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E4" w:rsidRDefault="009732E4" w:rsidP="009732E4">
      <w:pPr>
        <w:jc w:val="center"/>
        <w:rPr>
          <w:rFonts w:asciiTheme="minorEastAsia" w:hAnsiTheme="minorEastAsia" w:cs="Times New Roman"/>
          <w:b/>
        </w:rPr>
      </w:pPr>
    </w:p>
    <w:p w:rsidR="009732E4" w:rsidRPr="00D77E3E" w:rsidRDefault="009732E4" w:rsidP="009732E4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2E4" w:rsidRDefault="009732E4" w:rsidP="009732E4">
          <w:pPr>
            <w:pStyle w:val="TOC"/>
          </w:pPr>
          <w:r>
            <w:rPr>
              <w:lang w:val="zh-CN"/>
            </w:rPr>
            <w:t>目录</w:t>
          </w:r>
        </w:p>
        <w:p w:rsidR="002D7F79" w:rsidRDefault="00BF7B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2E4">
            <w:instrText xml:space="preserve"> TOC \o "1-3" \h \z \u </w:instrText>
          </w:r>
          <w:r>
            <w:fldChar w:fldCharType="separate"/>
          </w:r>
          <w:hyperlink w:anchor="_Toc403137258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5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课程要求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GeekSearch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（</w:t>
            </w:r>
            <w:r w:rsidR="002D7F79" w:rsidRPr="00202881">
              <w:rPr>
                <w:rStyle w:val="a6"/>
                <w:b/>
                <w:noProof/>
              </w:rPr>
              <w:t>dynamic web project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0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1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spid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1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index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2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3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query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3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64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4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原始网页库（</w:t>
            </w:r>
            <w:r w:rsidR="002D7F79" w:rsidRPr="00202881">
              <w:rPr>
                <w:rStyle w:val="a6"/>
                <w:b/>
                <w:noProof/>
              </w:rPr>
              <w:t>RawPage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5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6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网页信息表（</w:t>
            </w:r>
            <w:r w:rsidR="002D7F79" w:rsidRPr="00202881">
              <w:rPr>
                <w:rStyle w:val="a6"/>
                <w:b/>
                <w:noProof/>
              </w:rPr>
              <w:t>Page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6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7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7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文档索引（</w:t>
            </w:r>
            <w:r w:rsidR="002D7F79" w:rsidRPr="00202881">
              <w:rPr>
                <w:rStyle w:val="a6"/>
                <w:b/>
                <w:noProof/>
              </w:rPr>
              <w:t>Doc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9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 -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ID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的映射表（</w:t>
            </w:r>
            <w:r w:rsidR="002D7F79" w:rsidRPr="00202881">
              <w:rPr>
                <w:rStyle w:val="a6"/>
                <w:b/>
                <w:noProof/>
              </w:rPr>
              <w:t>Term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0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1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1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倒排索引（</w:t>
            </w:r>
            <w:r w:rsidR="002D7F79" w:rsidRPr="00202881">
              <w:rPr>
                <w:rStyle w:val="a6"/>
                <w:b/>
                <w:noProof/>
              </w:rPr>
              <w:t>Inverted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2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3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3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4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数据处理流程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4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Tips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5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76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6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7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packag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7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clas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4365D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function/variabl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r>
            <w:rPr>
              <w:b/>
              <w:bCs/>
              <w:lang w:val="zh-CN"/>
            </w:rPr>
            <w:fldChar w:fldCharType="end"/>
          </w:r>
        </w:p>
      </w:sdtContent>
    </w:sdt>
    <w:p w:rsidR="009732E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3137258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60674E" w:rsidRPr="00B13BEE" w:rsidRDefault="00B13BEE" w:rsidP="00B13BEE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1" w:name="_Toc403137259"/>
      <w:r>
        <w:rPr>
          <w:rFonts w:hint="eastAsia"/>
          <w:b/>
          <w:color w:val="0070C0"/>
          <w:sz w:val="24"/>
        </w:rPr>
        <w:t>课程要求</w:t>
      </w:r>
      <w:bookmarkEnd w:id="1"/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68FE42" wp14:editId="31135EDE">
            <wp:extent cx="390525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</w:p>
    <w:p w:rsidR="009732E4" w:rsidRPr="00DF235A" w:rsidRDefault="009732E4" w:rsidP="009732E4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lastRenderedPageBreak/>
        <w:t>整个项目分为</w:t>
      </w:r>
      <w:r w:rsidR="002C2133">
        <w:rPr>
          <w:rFonts w:hint="eastAsia"/>
          <w:color w:val="000000" w:themeColor="text1"/>
        </w:rPr>
        <w:t>三个主要部分</w:t>
      </w:r>
      <w:r w:rsidRPr="00DF235A">
        <w:rPr>
          <w:rFonts w:hint="eastAsia"/>
          <w:color w:val="000000" w:themeColor="text1"/>
        </w:rPr>
        <w:t>，具体如下：</w:t>
      </w:r>
    </w:p>
    <w:p w:rsidR="009732E4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7D500D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2" w:name="_Toc403137260"/>
      <w:r w:rsidRPr="007D500D">
        <w:rPr>
          <w:b/>
          <w:color w:val="0070C0"/>
          <w:sz w:val="24"/>
        </w:rPr>
        <w:t>GeekSearch</w:t>
      </w:r>
      <w:r w:rsidRPr="007D500D">
        <w:rPr>
          <w:rFonts w:hint="eastAsia"/>
          <w:b/>
          <w:color w:val="0070C0"/>
          <w:sz w:val="24"/>
        </w:rPr>
        <w:t>（</w:t>
      </w:r>
      <w:r w:rsidRPr="007D500D">
        <w:rPr>
          <w:rFonts w:hint="eastAsia"/>
          <w:b/>
          <w:color w:val="0070C0"/>
          <w:sz w:val="24"/>
        </w:rPr>
        <w:t>dynamic web</w:t>
      </w:r>
      <w:r w:rsidRPr="007D500D">
        <w:rPr>
          <w:b/>
          <w:color w:val="0070C0"/>
          <w:sz w:val="24"/>
        </w:rPr>
        <w:t xml:space="preserve"> project</w:t>
      </w:r>
      <w:r w:rsidRPr="007D500D">
        <w:rPr>
          <w:rFonts w:hint="eastAsia"/>
          <w:b/>
          <w:color w:val="0070C0"/>
          <w:sz w:val="24"/>
        </w:rPr>
        <w:t>）</w:t>
      </w:r>
      <w:bookmarkEnd w:id="2"/>
    </w:p>
    <w:p w:rsidR="009732E4" w:rsidRPr="00C67484" w:rsidRDefault="009732E4" w:rsidP="009732E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9732E4" w:rsidRPr="004A59F8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3137261"/>
      <w:r>
        <w:rPr>
          <w:b/>
          <w:color w:val="0070C0"/>
        </w:rPr>
        <w:t>s</w:t>
      </w:r>
      <w:r w:rsidRPr="004A59F8">
        <w:rPr>
          <w:rFonts w:hint="eastAsia"/>
          <w:b/>
          <w:color w:val="0070C0"/>
        </w:rPr>
        <w:t>pider</w:t>
      </w:r>
      <w:bookmarkEnd w:id="3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9732E4" w:rsidRPr="00B941EF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FC3475" w:rsidRDefault="009732E4" w:rsidP="00FC3475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C6748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7B6950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3137262"/>
      <w:r>
        <w:rPr>
          <w:b/>
          <w:color w:val="0070C0"/>
        </w:rPr>
        <w:t>indexer</w:t>
      </w:r>
      <w:bookmarkEnd w:id="4"/>
    </w:p>
    <w:p w:rsidR="00FC3475" w:rsidRDefault="00FC3475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预处理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</w:p>
    <w:p w:rsidR="00FC3475" w:rsidRDefault="00FC3475" w:rsidP="00FC3475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抽取后的页面信息存储于</w:t>
      </w:r>
      <w:r w:rsidR="00A6198E">
        <w:rPr>
          <w:rFonts w:asciiTheme="minorEastAsia" w:hAnsiTheme="minorEastAsia" w:cs="Times New Roman"/>
        </w:rPr>
        <w:t>PageIndex表</w:t>
      </w:r>
      <w:r>
        <w:rPr>
          <w:rFonts w:asciiTheme="minorEastAsia" w:hAnsiTheme="minorEastAsia" w:cs="Times New Roman" w:hint="eastAsia"/>
        </w:rPr>
        <w:t>（基于mysql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</w:t>
      </w:r>
      <w:r w:rsidR="00207B68">
        <w:rPr>
          <w:rFonts w:asciiTheme="minorEastAsia" w:hAnsiTheme="minorEastAsia" w:cs="Times New Roman"/>
        </w:rPr>
        <w:t>PageIndex</w:t>
      </w:r>
      <w:r>
        <w:rPr>
          <w:rFonts w:asciiTheme="minorEastAsia" w:hAnsiTheme="minorEastAsia" w:cs="Times New Roman" w:hint="eastAsia"/>
        </w:rPr>
        <w:t>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9732E4" w:rsidRDefault="009732E4" w:rsidP="009732E4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9732E4" w:rsidRPr="005D32A5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9732E4" w:rsidRDefault="009732E4" w:rsidP="003332F1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9732E4" w:rsidRPr="005D32A5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9732E4" w:rsidRPr="001B34DC" w:rsidRDefault="009732E4" w:rsidP="009732E4">
      <w:pPr>
        <w:ind w:left="168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9732E4" w:rsidRPr="00F94122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9732E4" w:rsidRPr="002A57D7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E40D4A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5" w:name="_Toc403137263"/>
      <w:r>
        <w:rPr>
          <w:b/>
          <w:color w:val="0070C0"/>
        </w:rPr>
        <w:t>queryer</w:t>
      </w:r>
      <w:bookmarkEnd w:id="5"/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9732E4" w:rsidRPr="00213893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9732E4" w:rsidRPr="008374D2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9732E4" w:rsidRDefault="009732E4" w:rsidP="009732E4"/>
    <w:p w:rsidR="009732E4" w:rsidRPr="003C43F4" w:rsidRDefault="009732E4" w:rsidP="009732E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6" w:name="_Toc403137264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t>数据结构设计</w:t>
      </w:r>
      <w:bookmarkEnd w:id="6"/>
    </w:p>
    <w:p w:rsidR="009732E4" w:rsidRPr="00355D0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3137265"/>
      <w:r w:rsidRPr="00355D08">
        <w:rPr>
          <w:b/>
          <w:color w:val="0070C0"/>
        </w:rPr>
        <w:t>原始网页</w:t>
      </w:r>
      <w:r>
        <w:rPr>
          <w:b/>
          <w:color w:val="0070C0"/>
        </w:rPr>
        <w:t>库</w:t>
      </w:r>
      <w:r w:rsidR="00F72344">
        <w:rPr>
          <w:rFonts w:hint="eastAsia"/>
          <w:b/>
          <w:color w:val="0070C0"/>
        </w:rPr>
        <w:t>（</w:t>
      </w:r>
      <w:r w:rsidR="00F72344">
        <w:rPr>
          <w:rFonts w:hint="eastAsia"/>
          <w:b/>
          <w:color w:val="0070C0"/>
        </w:rPr>
        <w:t>R</w:t>
      </w:r>
      <w:r w:rsidR="00F72344">
        <w:rPr>
          <w:b/>
          <w:color w:val="0070C0"/>
        </w:rPr>
        <w:t>awPages</w:t>
      </w:r>
      <w:r w:rsidR="00F72344">
        <w:rPr>
          <w:rFonts w:hint="eastAsia"/>
          <w:b/>
          <w:color w:val="0070C0"/>
        </w:rPr>
        <w:t>）</w:t>
      </w:r>
      <w:bookmarkEnd w:id="7"/>
    </w:p>
    <w:p w:rsidR="009732E4" w:rsidRDefault="009732E4" w:rsidP="009732E4"/>
    <w:p w:rsidR="009732E4" w:rsidRDefault="009732E4" w:rsidP="009732E4">
      <w:r>
        <w:t>方法一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，</w:t>
      </w:r>
      <w:r w:rsidRPr="00444B20">
        <w:rPr>
          <w:rFonts w:hint="eastAsia"/>
          <w:b/>
        </w:rPr>
        <w:t>文件名为</w:t>
      </w:r>
      <w:r w:rsidRPr="00444B20">
        <w:rPr>
          <w:rFonts w:hint="eastAsia"/>
          <w:b/>
        </w:rPr>
        <w:t>url</w:t>
      </w:r>
      <w:r>
        <w:rPr>
          <w:rFonts w:hint="eastAsia"/>
        </w:rPr>
        <w:t>（将</w:t>
      </w:r>
      <w:r>
        <w:rPr>
          <w:rFonts w:hint="eastAsia"/>
        </w:rPr>
        <w:t>dot</w:t>
      </w:r>
      <w:r>
        <w:rPr>
          <w:rFonts w:hint="eastAsia"/>
        </w:rPr>
        <w:t>替换成</w:t>
      </w:r>
      <w:r w:rsidR="0072148D">
        <w:rPr>
          <w:rFonts w:hint="eastAsia"/>
          <w:b/>
          <w:color w:val="FF0000"/>
          <w:highlight w:val="yellow"/>
        </w:rPr>
        <w:t>井</w:t>
      </w:r>
      <w:r w:rsidRPr="00F06FB3">
        <w:rPr>
          <w:rFonts w:hint="eastAsia"/>
          <w:b/>
          <w:color w:val="FF0000"/>
          <w:highlight w:val="yellow"/>
        </w:rPr>
        <w:t>号</w:t>
      </w:r>
      <w:r>
        <w:rPr>
          <w:rFonts w:hint="eastAsia"/>
        </w:rPr>
        <w:t>）。</w:t>
      </w:r>
    </w:p>
    <w:p w:rsidR="009732E4" w:rsidRDefault="009732E4" w:rsidP="009732E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9732E4" w:rsidRDefault="009732E4" w:rsidP="009732E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9732E4" w:rsidRDefault="009732E4" w:rsidP="009732E4"/>
    <w:p w:rsidR="009732E4" w:rsidRDefault="009732E4" w:rsidP="009732E4">
      <w:r>
        <w:t>方法二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按照分类文件存储</w:t>
      </w:r>
      <w:r>
        <w:rPr>
          <w:rFonts w:hint="eastAsia"/>
        </w:rPr>
        <w:t>。</w:t>
      </w:r>
    </w:p>
    <w:p w:rsidR="009732E4" w:rsidRDefault="009732E4" w:rsidP="009732E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9732E4" w:rsidRDefault="009732E4" w:rsidP="009732E4">
      <w:r>
        <w:t>E.g.</w:t>
      </w:r>
    </w:p>
    <w:p w:rsidR="009732E4" w:rsidRPr="006E1127" w:rsidRDefault="009732E4" w:rsidP="009732E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9732E4" w:rsidRDefault="009732E4" w:rsidP="009732E4"/>
    <w:p w:rsidR="009732E4" w:rsidRDefault="009732E4" w:rsidP="009732E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3137266"/>
      <w:r w:rsidRPr="003E2C70">
        <w:rPr>
          <w:b/>
          <w:color w:val="0070C0"/>
        </w:rPr>
        <w:t>网页信息表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843FEA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8"/>
    </w:p>
    <w:p w:rsidR="009732E4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8807" w:type="dxa"/>
        <w:jc w:val="center"/>
        <w:tblLook w:val="04A0" w:firstRow="1" w:lastRow="0" w:firstColumn="1" w:lastColumn="0" w:noHBand="0" w:noVBand="1"/>
      </w:tblPr>
      <w:tblGrid>
        <w:gridCol w:w="702"/>
        <w:gridCol w:w="788"/>
        <w:gridCol w:w="1657"/>
        <w:gridCol w:w="932"/>
        <w:gridCol w:w="1243"/>
        <w:gridCol w:w="1319"/>
        <w:gridCol w:w="1024"/>
        <w:gridCol w:w="1142"/>
      </w:tblGrid>
      <w:tr w:rsidR="009732E4" w:rsidTr="009732E4">
        <w:trPr>
          <w:trHeight w:val="890"/>
          <w:jc w:val="center"/>
        </w:trPr>
        <w:tc>
          <w:tcPr>
            <w:tcW w:w="744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65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文档</w:t>
            </w:r>
            <w:r w:rsidRPr="004F2D67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945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1260" w:type="dxa"/>
            <w:shd w:val="clear" w:color="auto" w:fill="8EAADB" w:themeFill="accent5" w:themeFillTint="99"/>
          </w:tcPr>
          <w:p w:rsidR="009732E4" w:rsidRPr="004F2D67" w:rsidRDefault="00852453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1338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051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2D67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9732E4" w:rsidTr="009732E4">
        <w:trPr>
          <w:trHeight w:val="419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650" w:type="dxa"/>
          </w:tcPr>
          <w:p w:rsidR="009732E4" w:rsidRPr="004F2D67" w:rsidRDefault="005C7EAC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c</w:t>
            </w:r>
            <w:r w:rsidR="00C02550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U</w:t>
            </w:r>
            <w:r w:rsidRPr="004F2D67">
              <w:t>rl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Title</w:t>
            </w:r>
          </w:p>
        </w:tc>
        <w:tc>
          <w:tcPr>
            <w:tcW w:w="1260" w:type="dxa"/>
          </w:tcPr>
          <w:p w:rsidR="009732E4" w:rsidRPr="009732E4" w:rsidRDefault="009732E4" w:rsidP="00D208DD">
            <w:pPr>
              <w:jc w:val="center"/>
            </w:pPr>
            <w:r w:rsidRPr="009732E4">
              <w:rPr>
                <w:rFonts w:hint="eastAsia"/>
              </w:rPr>
              <w:t>D</w:t>
            </w:r>
            <w:r w:rsidRPr="009732E4">
              <w:t>iscription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Keywords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18</w:t>
            </w:r>
          </w:p>
        </w:tc>
        <w:tc>
          <w:tcPr>
            <w:tcW w:w="1662" w:type="dxa"/>
          </w:tcPr>
          <w:p w:rsidR="009732E4" w:rsidRPr="004F2D67" w:rsidRDefault="004365DA" w:rsidP="00D208DD">
            <w:pPr>
              <w:jc w:val="center"/>
            </w:pPr>
            <w:hyperlink r:id="rId9" w:history="1">
              <w:r w:rsidR="009732E4" w:rsidRPr="004F2D67">
                <w:rPr>
                  <w:rFonts w:hint="eastAsia"/>
                </w:rPr>
                <w:t>www.sina.com</w:t>
              </w:r>
            </w:hyperlink>
            <w:r w:rsidR="009732E4" w:rsidRPr="004F2D67">
              <w:rPr>
                <w:rFonts w:hint="eastAsia"/>
              </w:rPr>
              <w:t>...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2014-10-27</w:t>
            </w:r>
            <w:r w:rsidR="00380DEC">
              <w:t xml:space="preserve"> 12:01</w:t>
            </w:r>
          </w:p>
        </w:tc>
        <w:tc>
          <w:tcPr>
            <w:tcW w:w="1051" w:type="dxa"/>
          </w:tcPr>
          <w:p w:rsidR="009732E4" w:rsidRPr="004F2D67" w:rsidRDefault="00F70A71" w:rsidP="00D208DD">
            <w:pPr>
              <w:jc w:val="center"/>
            </w:pPr>
            <w:r>
              <w:rPr>
                <w:rFonts w:hint="eastAsia"/>
              </w:rPr>
              <w:t>s</w:t>
            </w:r>
            <w:r>
              <w:t>ina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 w:rsidRPr="004F2D67">
              <w:t>X</w:t>
            </w:r>
            <w:r w:rsidRPr="004F2D67">
              <w:rPr>
                <w:rFonts w:hint="eastAsia"/>
              </w:rPr>
              <w:t>,X,X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INT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>
              <w:t>text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</w:pPr>
            <w:r>
              <w:t>varchar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</w:tr>
      <w:tr w:rsidR="009732E4" w:rsidTr="009732E4">
        <w:trPr>
          <w:trHeight w:val="890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A055C6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0B</w:t>
            </w:r>
          </w:p>
        </w:tc>
        <w:tc>
          <w:tcPr>
            <w:tcW w:w="945" w:type="dxa"/>
          </w:tcPr>
          <w:p w:rsidR="009732E4" w:rsidRPr="004F2D67" w:rsidRDefault="00753EAA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0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64KB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81350E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B</w:t>
            </w:r>
          </w:p>
        </w:tc>
      </w:tr>
    </w:tbl>
    <w:p w:rsidR="009732E4" w:rsidRDefault="009732E4" w:rsidP="009732E4">
      <w:pPr>
        <w:rPr>
          <w:rFonts w:ascii="Times New Roman" w:hAnsi="Times New Roman" w:cs="Times New Roman"/>
        </w:rPr>
      </w:pPr>
    </w:p>
    <w:p w:rsidR="00AA7692" w:rsidRDefault="00AA7692" w:rsidP="00AA769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AA7692" w:rsidRDefault="00AA7692" w:rsidP="00AA769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>
        <w:rPr>
          <w:rFonts w:ascii="Times New Roman" w:hAnsi="Times New Roman" w:cs="Times New Roman" w:hint="eastAsia"/>
        </w:rPr>
        <w:t>，根据门户网站名分类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AA7692" w:rsidRDefault="00AA7692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9732E4" w:rsidRDefault="00ED4D72" w:rsidP="009732E4">
      <w:pPr>
        <w:pStyle w:val="3"/>
        <w:rPr>
          <w:rFonts w:ascii="Times New Roman" w:hAnsi="Times New Roman" w:cs="Times New Roman"/>
          <w:sz w:val="21"/>
        </w:rPr>
      </w:pPr>
      <w:bookmarkStart w:id="9" w:name="_Toc403137267"/>
      <w:r>
        <w:rPr>
          <w:rFonts w:ascii="Times New Roman" w:hAnsi="Times New Roman" w:cs="Times New Roman"/>
          <w:sz w:val="21"/>
        </w:rPr>
        <w:t>S</w:t>
      </w:r>
      <w:r w:rsidR="00F6153D">
        <w:rPr>
          <w:rFonts w:ascii="Times New Roman" w:hAnsi="Times New Roman" w:cs="Times New Roman"/>
          <w:sz w:val="21"/>
        </w:rPr>
        <w:t>QL</w:t>
      </w:r>
      <w:r>
        <w:rPr>
          <w:rFonts w:ascii="Times New Roman" w:hAnsi="Times New Roman" w:cs="Times New Roman" w:hint="eastAsia"/>
          <w:sz w:val="21"/>
        </w:rPr>
        <w:t>创建方法</w:t>
      </w:r>
      <w:r w:rsidR="009732E4" w:rsidRPr="00EA6E7E">
        <w:rPr>
          <w:rFonts w:ascii="Times New Roman" w:hAnsi="Times New Roman" w:cs="Times New Roman" w:hint="eastAsia"/>
          <w:sz w:val="21"/>
        </w:rPr>
        <w:t>：</w:t>
      </w:r>
      <w:bookmarkEnd w:id="9"/>
    </w:p>
    <w:p w:rsidR="009732E4" w:rsidRPr="004F2D67" w:rsidRDefault="009732E4" w:rsidP="009732E4"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2F31BF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表格，</w:t>
      </w:r>
      <w:r w:rsidRPr="009302D5">
        <w:rPr>
          <w:rFonts w:hint="eastAsia"/>
          <w:color w:val="FF0000"/>
        </w:rPr>
        <w:t>表名不区分大小写</w:t>
      </w:r>
    </w:p>
    <w:p w:rsidR="009732E4" w:rsidRDefault="009732E4" w:rsidP="009732E4">
      <w:r>
        <w:rPr>
          <w:rFonts w:hint="eastAsia"/>
        </w:rPr>
        <w:t>SQL</w:t>
      </w:r>
      <w:r>
        <w:rPr>
          <w:rFonts w:hint="eastAsia"/>
        </w:rPr>
        <w:t>创建表格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69053B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：</w:t>
      </w:r>
    </w:p>
    <w:p w:rsidR="009732E4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F718E" w:rsidRDefault="009732E4" w:rsidP="009732E4"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Page</w:t>
      </w:r>
      <w:r w:rsidR="00057632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C02550" w:rsidRPr="002E5039" w:rsidRDefault="008031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oc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ID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C02550" w:rsidRPr="002E5039" w:rsidRDefault="00D11355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Url varchar(3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0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itle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iscription text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ate </w:t>
      </w:r>
      <w:r w:rsidR="00F125D7" w:rsidRPr="002E5039">
        <w:rPr>
          <w:rFonts w:ascii="Times New Roman" w:eastAsia="宋体" w:hAnsi="Times New Roman" w:cs="Times New Roman"/>
          <w:sz w:val="24"/>
          <w:szCs w:val="20"/>
        </w:rPr>
        <w:t>varchar(30)</w:t>
      </w:r>
      <w:r w:rsidRPr="002E5039">
        <w:rPr>
          <w:rFonts w:ascii="Times New Roman" w:eastAsia="宋体" w:hAnsi="Times New Roman" w:cs="Times New Roman"/>
          <w:sz w:val="24"/>
          <w:szCs w:val="20"/>
        </w:rPr>
        <w:t>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ype varchar(3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ab/>
        <w:t>Keywords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3137268"/>
      <w:r>
        <w:rPr>
          <w:rFonts w:hint="eastAsia"/>
          <w:b/>
          <w:color w:val="0070C0"/>
        </w:rPr>
        <w:t>文档</w:t>
      </w:r>
      <w:r w:rsidRPr="003E2C70">
        <w:rPr>
          <w:rFonts w:hint="eastAsia"/>
          <w:b/>
          <w:color w:val="0070C0"/>
        </w:rPr>
        <w:t>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8F6AA2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10"/>
    </w:p>
    <w:p w:rsidR="009732E4" w:rsidRPr="003E2C70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B0114D">
            <w:pPr>
              <w:jc w:val="center"/>
              <w:rPr>
                <w:rFonts w:ascii="Times New Roman" w:hAnsi="Times New Roman" w:cs="Times New Roman"/>
              </w:rPr>
            </w:pPr>
            <w:r w:rsidRPr="008960F9">
              <w:rPr>
                <w:rFonts w:ascii="Times New Roman" w:hAnsi="Times New Roman" w:cs="Times New Roman"/>
              </w:rPr>
              <w:t>Do</w:t>
            </w:r>
            <w:r w:rsidR="00B0114D">
              <w:rPr>
                <w:rFonts w:ascii="Times New Roman" w:hAnsi="Times New Roman" w:cs="Times New Roman"/>
              </w:rPr>
              <w:t>c</w:t>
            </w:r>
            <w:r w:rsidRPr="008960F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 w:rsidRPr="009732E4"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#2#13…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8F6AA2" w:rsidRDefault="008F6AA2" w:rsidP="009732E4"/>
    <w:p w:rsidR="00191587" w:rsidRDefault="00D525FF" w:rsidP="00191587">
      <w:pPr>
        <w:ind w:firstLine="420"/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 w:rsidR="00E925C4">
        <w:rPr>
          <w:rFonts w:ascii="Times New Roman" w:hAnsi="Times New Roman" w:cs="Times New Roman" w:hint="eastAsia"/>
        </w:rPr>
        <w:t>此文档索引是将文档正文进行了</w:t>
      </w:r>
      <w:r w:rsidR="00E925C4" w:rsidRPr="00E925C4">
        <w:rPr>
          <w:rFonts w:ascii="Times New Roman" w:hAnsi="Times New Roman" w:cs="Times New Roman" w:hint="eastAsia"/>
          <w:b/>
        </w:rPr>
        <w:t>分词</w:t>
      </w:r>
      <w:r w:rsidR="00E925C4">
        <w:rPr>
          <w:rFonts w:ascii="Times New Roman" w:hAnsi="Times New Roman" w:cs="Times New Roman" w:hint="eastAsia"/>
        </w:rPr>
        <w:t>，</w:t>
      </w:r>
      <w:r w:rsidR="00E925C4" w:rsidRPr="00DA4C4A">
        <w:rPr>
          <w:rFonts w:ascii="Times New Roman" w:hAnsi="Times New Roman" w:cs="Times New Roman" w:hint="eastAsia"/>
          <w:b/>
        </w:rPr>
        <w:t>过滤停用词</w:t>
      </w:r>
      <w:r w:rsidR="00E925C4">
        <w:rPr>
          <w:rFonts w:ascii="Times New Roman" w:hAnsi="Times New Roman" w:cs="Times New Roman" w:hint="eastAsia"/>
        </w:rPr>
        <w:t>之后，将词项映射成</w:t>
      </w:r>
      <w:r w:rsidR="00E925C4">
        <w:rPr>
          <w:rFonts w:ascii="Times New Roman" w:hAnsi="Times New Roman" w:cs="Times New Roman" w:hint="eastAsia"/>
        </w:rPr>
        <w:t>ID</w:t>
      </w:r>
      <w:r w:rsidR="00E925C4">
        <w:rPr>
          <w:rFonts w:hint="eastAsia"/>
        </w:rPr>
        <w:t xml:space="preserve"> </w:t>
      </w:r>
      <w:r w:rsidR="00DA4C4A">
        <w:rPr>
          <w:rFonts w:hint="eastAsia"/>
        </w:rPr>
        <w:t>。</w:t>
      </w:r>
    </w:p>
    <w:p w:rsidR="008F6AA2" w:rsidRPr="008F6AA2" w:rsidRDefault="008F6AA2" w:rsidP="008F6AA2">
      <w:pPr>
        <w:pStyle w:val="3"/>
        <w:rPr>
          <w:rFonts w:ascii="Times New Roman" w:hAnsi="Times New Roman" w:cs="Times New Roman"/>
          <w:sz w:val="21"/>
        </w:rPr>
      </w:pPr>
      <w:bookmarkStart w:id="11" w:name="_Toc403137269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1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4A2EBF">
        <w:rPr>
          <w:b/>
          <w:color w:val="0070C0"/>
        </w:rPr>
        <w:t>s</w:t>
      </w:r>
      <w:r>
        <w:rPr>
          <w:b/>
          <w:color w:val="0070C0"/>
        </w:rPr>
        <w:t>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Doc</w:t>
      </w:r>
      <w:r w:rsidR="00096223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oc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Pr="002E5039">
        <w:rPr>
          <w:rFonts w:ascii="Times New Roman" w:eastAsia="宋体" w:hAnsi="Times New Roman" w:cs="Times New Roman"/>
          <w:sz w:val="24"/>
          <w:szCs w:val="20"/>
        </w:rPr>
        <w:t>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</w:p>
    <w:p w:rsidR="009732E4" w:rsidRPr="00855301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3137270"/>
      <w:r w:rsidRPr="009302D5">
        <w:rPr>
          <w:b/>
          <w:color w:val="0070C0"/>
        </w:rPr>
        <w:t>词项</w:t>
      </w:r>
      <w:r w:rsidRPr="009302D5">
        <w:rPr>
          <w:rFonts w:hint="eastAsia"/>
          <w:b/>
          <w:color w:val="0070C0"/>
        </w:rPr>
        <w:t xml:space="preserve"> </w:t>
      </w:r>
      <w:r w:rsidRPr="009302D5">
        <w:rPr>
          <w:b/>
          <w:color w:val="0070C0"/>
        </w:rPr>
        <w:t xml:space="preserve">- </w:t>
      </w:r>
      <w:r w:rsidRPr="009302D5">
        <w:rPr>
          <w:b/>
          <w:color w:val="0070C0"/>
        </w:rPr>
        <w:t>词项</w:t>
      </w:r>
      <w:r w:rsidRPr="009302D5">
        <w:rPr>
          <w:b/>
          <w:color w:val="0070C0"/>
        </w:rPr>
        <w:t xml:space="preserve">ID </w:t>
      </w:r>
      <w:r w:rsidRPr="009302D5">
        <w:rPr>
          <w:b/>
          <w:color w:val="0070C0"/>
        </w:rPr>
        <w:t>的映射</w:t>
      </w:r>
      <w:r w:rsidRPr="009302D5">
        <w:rPr>
          <w:rFonts w:hint="eastAsia"/>
          <w:b/>
          <w:color w:val="0070C0"/>
        </w:rPr>
        <w:t>表（</w:t>
      </w:r>
      <w:r w:rsidRPr="009302D5">
        <w:rPr>
          <w:b/>
          <w:color w:val="0070C0"/>
        </w:rPr>
        <w:t>TermsIndex</w:t>
      </w:r>
      <w:r w:rsidRPr="009302D5">
        <w:rPr>
          <w:rFonts w:hint="eastAsia"/>
          <w:b/>
          <w:color w:val="0070C0"/>
        </w:rPr>
        <w:t>）</w:t>
      </w:r>
      <w:bookmarkEnd w:id="12"/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 xml:space="preserve">Term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varchar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B</w:t>
            </w:r>
          </w:p>
        </w:tc>
      </w:tr>
    </w:tbl>
    <w:p w:rsidR="00855301" w:rsidRPr="00855301" w:rsidRDefault="00855301" w:rsidP="00855301">
      <w:pPr>
        <w:pStyle w:val="3"/>
        <w:rPr>
          <w:rFonts w:ascii="Times New Roman" w:hAnsi="Times New Roman" w:cs="Times New Roman"/>
          <w:sz w:val="21"/>
        </w:rPr>
      </w:pPr>
      <w:bookmarkStart w:id="13" w:name="_Toc403137271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3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 w:rsidRPr="0073618D">
        <w:rPr>
          <w:b/>
          <w:color w:val="0070C0"/>
        </w:rPr>
        <w:t>Terms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Terms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 xml:space="preserve">( </w:t>
      </w:r>
    </w:p>
    <w:p w:rsidR="009732E4" w:rsidRPr="002E5039" w:rsidRDefault="00CC6CB7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  varchar(20)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2E5039" w:rsidRDefault="002E5039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3137272"/>
      <w:r w:rsidRPr="003E2C70">
        <w:rPr>
          <w:rFonts w:hint="eastAsia"/>
          <w:b/>
          <w:color w:val="0070C0"/>
        </w:rPr>
        <w:t>倒排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>
        <w:rPr>
          <w:rFonts w:hint="eastAsia"/>
          <w:b/>
          <w:color w:val="0070C0"/>
        </w:rPr>
        <w:t>）</w:t>
      </w:r>
      <w:bookmarkEnd w:id="14"/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2037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文档</w:t>
            </w:r>
            <w:r w:rsidRPr="009732E4">
              <w:rPr>
                <w:rFonts w:ascii="Times New Roman" w:hAnsi="Times New Roman" w:cs="Times New Roman" w:hint="eastAsia"/>
              </w:rPr>
              <w:t>I</w:t>
            </w:r>
            <w:r w:rsidRPr="009732E4">
              <w:rPr>
                <w:rFonts w:ascii="Times New Roman" w:hAnsi="Times New Roman" w:cs="Times New Roman"/>
              </w:rPr>
              <w:t>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76" w:type="dxa"/>
          </w:tcPr>
          <w:p w:rsidR="009732E4" w:rsidRDefault="009732E4" w:rsidP="00CF7275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DocID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Pr="00AD4F8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Pr="00152893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52893">
              <w:rPr>
                <w:rFonts w:ascii="Times New Roman" w:hAnsi="Times New Roman" w:cs="Times New Roman" w:hint="eastAsia"/>
                <w:strike/>
              </w:rPr>
              <w:t>1;2;1:10#1;2;1:10</w:t>
            </w:r>
            <w:r w:rsidRPr="00152893">
              <w:rPr>
                <w:rFonts w:ascii="Times New Roman" w:hAnsi="Times New Roman" w:cs="Times New Roman"/>
                <w:strike/>
              </w:rPr>
              <w:t>#....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918EC" w:rsidRDefault="009918EC" w:rsidP="000E0D4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9918EC" w:rsidRDefault="009918EC" w:rsidP="009918EC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9918EC" w:rsidRPr="004F4BB6" w:rsidRDefault="009918EC" w:rsidP="009918EC">
      <w:pPr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一个</w:t>
      </w:r>
      <w:r w:rsidRPr="004F4BB6">
        <w:rPr>
          <w:rFonts w:ascii="Times New Roman" w:hAnsi="Times New Roman" w:cs="Times New Roman"/>
        </w:rPr>
        <w:t xml:space="preserve"> termID </w:t>
      </w:r>
      <w:r w:rsidRPr="004F4BB6">
        <w:rPr>
          <w:rFonts w:ascii="Times New Roman" w:hAnsi="Times New Roman" w:cs="Times New Roman"/>
        </w:rPr>
        <w:t>对应的一条</w:t>
      </w:r>
      <w:r w:rsidRPr="004F4BB6">
        <w:rPr>
          <w:rFonts w:ascii="Times New Roman" w:hAnsi="Times New Roman" w:cs="Times New Roman"/>
        </w:rPr>
        <w:t xml:space="preserve"> documentIDs </w:t>
      </w:r>
      <w:r w:rsidRPr="004F4BB6">
        <w:rPr>
          <w:rFonts w:ascii="Times New Roman" w:hAnsi="Times New Roman" w:cs="Times New Roman"/>
        </w:rPr>
        <w:t>在数据库中的存储格式</w:t>
      </w:r>
      <w:r>
        <w:rPr>
          <w:rFonts w:ascii="Times New Roman" w:hAnsi="Times New Roman" w:cs="Times New Roman" w:hint="eastAsia"/>
        </w:rPr>
        <w:t>（</w:t>
      </w: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文档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）</w:t>
      </w:r>
      <w:r w:rsidRPr="004F4BB6">
        <w:rPr>
          <w:rFonts w:ascii="Times New Roman" w:hAnsi="Times New Roman" w:cs="Times New Roman"/>
        </w:rPr>
        <w:t>:</w:t>
      </w:r>
    </w:p>
    <w:p w:rsidR="009918EC" w:rsidRPr="001A5ABA" w:rsidRDefault="009918EC" w:rsidP="0056001C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DF|docID1:TF:[pos1,pos2...]#docID2:TF:[pos1,pos2…]…</w:t>
      </w:r>
    </w:p>
    <w:p w:rsidR="009918EC" w:rsidRPr="0056001C" w:rsidRDefault="0056001C" w:rsidP="0056001C">
      <w:pPr>
        <w:pStyle w:val="3"/>
        <w:rPr>
          <w:rFonts w:ascii="Times New Roman" w:hAnsi="Times New Roman" w:cs="Times New Roman"/>
          <w:sz w:val="21"/>
        </w:rPr>
      </w:pPr>
      <w:bookmarkStart w:id="15" w:name="_Toc403137273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5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Inverted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ocumentID</w:t>
      </w:r>
      <w:r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 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19526B" w:rsidRDefault="009732E4" w:rsidP="00991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32E4" w:rsidRDefault="009732E4" w:rsidP="00666FFD">
      <w:pPr>
        <w:rPr>
          <w:rFonts w:ascii="Times New Roman" w:hAnsi="Times New Roman" w:cs="Times New Roman"/>
        </w:rPr>
      </w:pPr>
    </w:p>
    <w:p w:rsidR="00666FFD" w:rsidRDefault="00666FFD" w:rsidP="00666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存中的倒排索引数据结构</w:t>
      </w:r>
      <w:r>
        <w:rPr>
          <w:rFonts w:ascii="Times New Roman" w:hAnsi="Times New Roman" w:cs="Times New Roman" w:hint="eastAsia"/>
        </w:rPr>
        <w:t>：</w:t>
      </w:r>
    </w:p>
    <w:p w:rsidR="004F4BB6" w:rsidRDefault="004F4BB6" w:rsidP="009732E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B6DBEF" wp14:editId="3E6F2582">
            <wp:extent cx="5274310" cy="1924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B6" w:rsidRDefault="004F4BB6" w:rsidP="009732E4">
      <w:pPr>
        <w:rPr>
          <w:rFonts w:ascii="Times New Roman" w:hAnsi="Times New Roman" w:cs="Times New Roman"/>
        </w:rPr>
      </w:pPr>
    </w:p>
    <w:p w:rsidR="009266BC" w:rsidRPr="00465819" w:rsidRDefault="009266BC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3137274"/>
      <w:r w:rsidRPr="003E2C70">
        <w:rPr>
          <w:b/>
          <w:color w:val="0070C0"/>
        </w:rPr>
        <w:t>数据处理流程</w:t>
      </w:r>
      <w:bookmarkEnd w:id="16"/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101C58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>
        <w:rPr>
          <w:rFonts w:ascii="Times New Roman" w:hAnsi="Times New Roman" w:cs="Times New Roman"/>
          <w:strike/>
        </w:rPr>
        <w:t xml:space="preserve"> </w:t>
      </w:r>
      <w:r w:rsidRPr="003061D1">
        <w:rPr>
          <w:rFonts w:ascii="Times New Roman" w:hAnsi="Times New Roman" w:cs="Times New Roman" w:hint="eastAsia"/>
          <w:b/>
          <w:color w:val="FF0000"/>
        </w:rPr>
        <w:t>法</w:t>
      </w:r>
      <w:r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9732E4" w:rsidRPr="003061D1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9732E4" w:rsidRDefault="009732E4" w:rsidP="009732E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910280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Pr="00910280">
        <w:rPr>
          <w:rFonts w:ascii="Times New Roman" w:hAnsi="Times New Roman" w:cs="Times New Roman" w:hint="eastAsia"/>
        </w:rPr>
        <w:t>，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  <w:r w:rsidR="004E4731">
        <w:rPr>
          <w:rFonts w:ascii="Times New Roman" w:hAnsi="Times New Roman" w:cs="Times New Roman" w:hint="eastAsia"/>
          <w:b/>
        </w:rPr>
        <w:t>（</w:t>
      </w:r>
      <w:r w:rsidR="004E4731">
        <w:rPr>
          <w:rFonts w:ascii="Times New Roman" w:hAnsi="Times New Roman" w:cs="Times New Roman" w:hint="eastAsia"/>
          <w:b/>
        </w:rPr>
        <w:t>Page</w:t>
      </w:r>
      <w:r w:rsidR="00C43A5B">
        <w:rPr>
          <w:rFonts w:ascii="Times New Roman" w:hAnsi="Times New Roman" w:cs="Times New Roman"/>
          <w:b/>
        </w:rPr>
        <w:t>s</w:t>
      </w:r>
      <w:r w:rsidR="004E4731">
        <w:rPr>
          <w:rFonts w:ascii="Times New Roman" w:hAnsi="Times New Roman" w:cs="Times New Roman"/>
          <w:b/>
        </w:rPr>
        <w:t>Index</w:t>
      </w:r>
      <w:r w:rsidR="004E4731">
        <w:rPr>
          <w:rFonts w:ascii="Times New Roman" w:hAnsi="Times New Roman" w:cs="Times New Roman" w:hint="eastAsia"/>
          <w:b/>
        </w:rPr>
        <w:t>）</w:t>
      </w:r>
    </w:p>
    <w:p w:rsidR="009732E4" w:rsidRPr="00AC1A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Pr="00AC1AE4">
        <w:rPr>
          <w:rFonts w:ascii="Times New Roman" w:hAnsi="Times New Roman" w:cs="Times New Roman" w:hint="eastAsia"/>
        </w:rPr>
        <w:t>再将</w:t>
      </w:r>
      <w:r w:rsidRPr="00AC1AE4">
        <w:rPr>
          <w:rFonts w:ascii="Times New Roman" w:hAnsi="Times New Roman" w:cs="Times New Roman" w:hint="eastAsia"/>
        </w:rPr>
        <w:t>html</w:t>
      </w:r>
      <w:r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 w:rsidR="00C63328">
        <w:rPr>
          <w:rFonts w:ascii="Times New Roman" w:hAnsi="Times New Roman" w:cs="Times New Roman" w:hint="eastAsia"/>
          <w:b/>
        </w:rPr>
        <w:t>（</w:t>
      </w:r>
      <w:r w:rsidR="00C63328">
        <w:rPr>
          <w:rFonts w:ascii="Times New Roman" w:hAnsi="Times New Roman" w:cs="Times New Roman" w:hint="eastAsia"/>
          <w:b/>
        </w:rPr>
        <w:t>D</w:t>
      </w:r>
      <w:r w:rsidR="00C63328">
        <w:rPr>
          <w:rFonts w:ascii="Times New Roman" w:hAnsi="Times New Roman" w:cs="Times New Roman"/>
          <w:b/>
        </w:rPr>
        <w:t>oc</w:t>
      </w:r>
      <w:r w:rsidR="005A6E1E">
        <w:rPr>
          <w:rFonts w:ascii="Times New Roman" w:hAnsi="Times New Roman" w:cs="Times New Roman"/>
          <w:b/>
        </w:rPr>
        <w:t>s</w:t>
      </w:r>
      <w:r w:rsidR="00C63328">
        <w:rPr>
          <w:rFonts w:ascii="Times New Roman" w:hAnsi="Times New Roman" w:cs="Times New Roman"/>
          <w:b/>
        </w:rPr>
        <w:t>Index</w:t>
      </w:r>
      <w:r w:rsidR="00C63328">
        <w:rPr>
          <w:rFonts w:ascii="Times New Roman" w:hAnsi="Times New Roman" w:cs="Times New Roman" w:hint="eastAsia"/>
          <w:b/>
        </w:rPr>
        <w:t>）</w:t>
      </w:r>
      <w:r w:rsidR="0011036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 w:rsidR="00110366">
        <w:rPr>
          <w:rFonts w:ascii="Times New Roman" w:hAnsi="Times New Roman" w:cs="Times New Roman" w:hint="eastAsia"/>
          <w:b/>
        </w:rPr>
        <w:t>（</w:t>
      </w:r>
      <w:r w:rsidR="00110366">
        <w:rPr>
          <w:rFonts w:ascii="Times New Roman" w:hAnsi="Times New Roman" w:cs="Times New Roman" w:hint="eastAsia"/>
          <w:b/>
        </w:rPr>
        <w:t>Term</w:t>
      </w:r>
      <w:r w:rsidR="008A53EB">
        <w:rPr>
          <w:rFonts w:ascii="Times New Roman" w:hAnsi="Times New Roman" w:cs="Times New Roman"/>
          <w:b/>
        </w:rPr>
        <w:t>s</w:t>
      </w:r>
      <w:r w:rsidR="00110366">
        <w:rPr>
          <w:rFonts w:ascii="Times New Roman" w:hAnsi="Times New Roman" w:cs="Times New Roman"/>
          <w:b/>
        </w:rPr>
        <w:t>Index</w:t>
      </w:r>
      <w:r w:rsidR="00110366">
        <w:rPr>
          <w:rFonts w:ascii="Times New Roman" w:hAnsi="Times New Roman" w:cs="Times New Roman" w:hint="eastAsia"/>
          <w:b/>
        </w:rPr>
        <w:t>）</w:t>
      </w:r>
    </w:p>
    <w:p w:rsidR="009732E4" w:rsidRPr="009C46D2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="00073E3C">
        <w:rPr>
          <w:rFonts w:ascii="Times New Roman" w:hAnsi="Times New Roman" w:cs="Times New Roman" w:hint="eastAsia"/>
          <w:b/>
        </w:rPr>
        <w:t>（</w:t>
      </w:r>
      <w:r w:rsidR="00073E3C">
        <w:rPr>
          <w:rFonts w:ascii="Times New Roman" w:hAnsi="Times New Roman" w:cs="Times New Roman" w:hint="eastAsia"/>
          <w:b/>
        </w:rPr>
        <w:t>I</w:t>
      </w:r>
      <w:r w:rsidR="00073E3C">
        <w:rPr>
          <w:rFonts w:ascii="Times New Roman" w:hAnsi="Times New Roman" w:cs="Times New Roman"/>
          <w:b/>
        </w:rPr>
        <w:t>nvertedIndex</w:t>
      </w:r>
      <w:r w:rsidR="00073E3C">
        <w:rPr>
          <w:rFonts w:ascii="Times New Roman" w:hAnsi="Times New Roman" w:cs="Times New Roman" w:hint="eastAsia"/>
          <w:b/>
        </w:rPr>
        <w:t>）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72148D" w:rsidRPr="00242073" w:rsidRDefault="00CB2275" w:rsidP="00242073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Page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D</w:t>
      </w:r>
      <w:r>
        <w:rPr>
          <w:rFonts w:ascii="Times New Roman" w:hAnsi="Times New Roman" w:cs="Times New Roman"/>
          <w:b/>
        </w:rPr>
        <w:t>oc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Term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/>
        </w:rPr>
        <w:t>均需存储到数据库</w:t>
      </w:r>
    </w:p>
    <w:p w:rsidR="009732E4" w:rsidRDefault="009732E4" w:rsidP="009732E4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启动时读入</w:t>
      </w:r>
      <w:r w:rsidR="00FC0454" w:rsidRPr="00373067">
        <w:rPr>
          <w:rFonts w:ascii="Times New Roman" w:hAnsi="Times New Roman" w:cs="Times New Roman" w:hint="eastAsia"/>
          <w:b/>
        </w:rPr>
        <w:t>I</w:t>
      </w:r>
      <w:r w:rsidR="00FC0454" w:rsidRPr="00373067">
        <w:rPr>
          <w:rFonts w:ascii="Times New Roman" w:hAnsi="Times New Roman" w:cs="Times New Roman"/>
          <w:b/>
        </w:rPr>
        <w:t>nvertedIndex</w:t>
      </w:r>
    </w:p>
    <w:p w:rsidR="009732E4" w:rsidRPr="000E43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="000206DF">
        <w:rPr>
          <w:rFonts w:ascii="Times New Roman" w:hAnsi="Times New Roman" w:cs="Times New Roman" w:hint="eastAsia"/>
          <w:b/>
        </w:rPr>
        <w:t>t</w:t>
      </w:r>
      <w:r w:rsidR="000206DF">
        <w:rPr>
          <w:rFonts w:ascii="Times New Roman" w:hAnsi="Times New Roman" w:cs="Times New Roman"/>
          <w:b/>
        </w:rPr>
        <w:t>erm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0E43E4" w:rsidRDefault="00AB13E6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</w:t>
      </w:r>
      <w:r w:rsidR="00E3199C">
        <w:rPr>
          <w:rFonts w:ascii="Times New Roman" w:hAnsi="Times New Roman" w:cs="Times New Roman"/>
        </w:rPr>
        <w:t>开始搜索之前对查询词</w:t>
      </w:r>
      <w:r w:rsidR="000E43E4">
        <w:rPr>
          <w:rFonts w:ascii="Times New Roman" w:hAnsi="Times New Roman" w:cs="Times New Roman"/>
        </w:rPr>
        <w:t>需实现自动补全</w:t>
      </w:r>
      <w:r w:rsidR="00F70DB4">
        <w:rPr>
          <w:rFonts w:ascii="Times New Roman" w:hAnsi="Times New Roman" w:cs="Times New Roman"/>
        </w:rPr>
        <w:tab/>
      </w:r>
    </w:p>
    <w:p w:rsidR="001904E9" w:rsidRDefault="00726FFC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搜索开始后对查询词处理得到相关搜索词推荐</w:t>
      </w:r>
      <w:r w:rsidR="00230482">
        <w:rPr>
          <w:rFonts w:ascii="Times New Roman" w:hAnsi="Times New Roman" w:cs="Times New Roman" w:hint="eastAsia"/>
        </w:rPr>
        <w:t>（可从</w:t>
      </w:r>
      <w:r w:rsidR="00FC44F7">
        <w:rPr>
          <w:rFonts w:ascii="Times New Roman" w:hAnsi="Times New Roman" w:cs="Times New Roman" w:hint="eastAsia"/>
        </w:rPr>
        <w:t>hotword</w:t>
      </w:r>
      <w:r w:rsidR="00FC44F7">
        <w:rPr>
          <w:rFonts w:ascii="Times New Roman" w:hAnsi="Times New Roman" w:cs="Times New Roman"/>
        </w:rPr>
        <w:t>s/</w:t>
      </w:r>
      <w:r w:rsidR="00230482">
        <w:rPr>
          <w:rFonts w:ascii="Times New Roman" w:hAnsi="Times New Roman" w:cs="Times New Roman" w:hint="eastAsia"/>
        </w:rPr>
        <w:t>keywords</w:t>
      </w:r>
      <w:r w:rsidR="00230482">
        <w:rPr>
          <w:rFonts w:ascii="Times New Roman" w:hAnsi="Times New Roman" w:cs="Times New Roman" w:hint="eastAsia"/>
        </w:rPr>
        <w:t>中寻找相关词汇）</w:t>
      </w:r>
    </w:p>
    <w:p w:rsidR="00493880" w:rsidRDefault="00493880" w:rsidP="00493880">
      <w:pPr>
        <w:pStyle w:val="a5"/>
        <w:ind w:left="1680" w:firstLineChars="0" w:firstLine="0"/>
        <w:jc w:val="left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5E13BD8E" wp14:editId="704E9E22">
            <wp:extent cx="3400425" cy="266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E7" w:rsidRDefault="00F22A48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A70302" wp14:editId="335EEFA9">
            <wp:extent cx="3552825" cy="285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F" w:rsidRPr="00D047E7" w:rsidRDefault="00B03A59" w:rsidP="00D047E7">
      <w:pPr>
        <w:pStyle w:val="a5"/>
        <w:ind w:left="1680" w:firstLineChars="0" w:firstLine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一种</w:t>
      </w:r>
      <w:r w:rsidR="00AB5D1F">
        <w:rPr>
          <w:rFonts w:ascii="Times New Roman" w:hAnsi="Times New Roman" w:cs="Times New Roman"/>
        </w:rPr>
        <w:t>简单</w:t>
      </w:r>
      <w:r w:rsidR="00FA27E6">
        <w:rPr>
          <w:rFonts w:ascii="Times New Roman" w:hAnsi="Times New Roman" w:cs="Times New Roman"/>
        </w:rPr>
        <w:t>的</w:t>
      </w:r>
      <w:r w:rsidR="00D00BB3">
        <w:rPr>
          <w:rFonts w:ascii="Times New Roman" w:hAnsi="Times New Roman" w:cs="Times New Roman"/>
        </w:rPr>
        <w:t>实现</w:t>
      </w:r>
      <w:r w:rsidR="00AB5D1F">
        <w:rPr>
          <w:rFonts w:ascii="Times New Roman" w:hAnsi="Times New Roman" w:cs="Times New Roman" w:hint="eastAsia"/>
        </w:rPr>
        <w:t>：“您是不是要找</w:t>
      </w:r>
      <w:r w:rsidR="003467AE">
        <w:rPr>
          <w:rFonts w:ascii="Times New Roman" w:hAnsi="Times New Roman" w:cs="Times New Roman" w:hint="eastAsia"/>
        </w:rPr>
        <w:t xml:space="preserve"> </w:t>
      </w:r>
      <w:r w:rsidR="00AB5D1F" w:rsidRPr="008C24FE">
        <w:rPr>
          <w:rFonts w:ascii="Times New Roman" w:hAnsi="Times New Roman" w:cs="Times New Roman" w:hint="eastAsia"/>
          <w:u w:val="single"/>
        </w:rPr>
        <w:t>数据挖掘</w:t>
      </w:r>
      <w:r w:rsidR="00AB5D1F">
        <w:rPr>
          <w:rFonts w:ascii="Times New Roman" w:hAnsi="Times New Roman" w:cs="Times New Roman" w:hint="eastAsia"/>
        </w:rPr>
        <w:t>？”</w:t>
      </w:r>
    </w:p>
    <w:p w:rsidR="00F22A48" w:rsidRDefault="00F22A48" w:rsidP="006E03EA">
      <w:pPr>
        <w:pStyle w:val="a5"/>
        <w:ind w:left="1680" w:firstLineChars="0" w:firstLine="0"/>
        <w:jc w:val="left"/>
        <w:rPr>
          <w:rFonts w:ascii="Times New Roman" w:hAnsi="Times New Roman" w:cs="Times New Roman" w:hint="eastAsia"/>
        </w:rPr>
      </w:pPr>
    </w:p>
    <w:p w:rsidR="00323E34" w:rsidRPr="00323E34" w:rsidRDefault="00154713" w:rsidP="00323E3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erm</w:t>
      </w:r>
      <w:r w:rsidR="009732E4">
        <w:rPr>
          <w:rFonts w:ascii="Times New Roman" w:hAnsi="Times New Roman" w:cs="Times New Roman"/>
        </w:rPr>
        <w:t>ID</w:t>
      </w:r>
      <w:r w:rsidR="009732E4">
        <w:rPr>
          <w:rFonts w:ascii="Times New Roman" w:hAnsi="Times New Roman" w:cs="Times New Roman"/>
        </w:rPr>
        <w:t>集合检索</w:t>
      </w:r>
      <w:r w:rsidR="00373067" w:rsidRPr="00373067">
        <w:rPr>
          <w:rFonts w:ascii="Times New Roman" w:hAnsi="Times New Roman" w:cs="Times New Roman" w:hint="eastAsia"/>
          <w:b/>
        </w:rPr>
        <w:t>I</w:t>
      </w:r>
      <w:r w:rsidR="00373067" w:rsidRPr="00373067">
        <w:rPr>
          <w:rFonts w:ascii="Times New Roman" w:hAnsi="Times New Roman" w:cs="Times New Roman"/>
          <w:b/>
        </w:rPr>
        <w:t>nverted</w:t>
      </w:r>
      <w:bookmarkStart w:id="17" w:name="_GoBack"/>
      <w:bookmarkEnd w:id="17"/>
      <w:r w:rsidR="00373067" w:rsidRPr="00373067">
        <w:rPr>
          <w:rFonts w:ascii="Times New Roman" w:hAnsi="Times New Roman" w:cs="Times New Roman"/>
          <w:b/>
        </w:rPr>
        <w:t>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每个</w:t>
      </w:r>
      <w:r>
        <w:rPr>
          <w:rFonts w:ascii="Times New Roman" w:hAnsi="Times New Roman" w:cs="Times New Roman" w:hint="eastAsia"/>
        </w:rPr>
        <w:t>termID</w:t>
      </w:r>
      <w:r w:rsidR="00440E7A">
        <w:rPr>
          <w:rFonts w:ascii="Times New Roman" w:hAnsi="Times New Roman" w:cs="Times New Roman" w:hint="eastAsia"/>
        </w:rPr>
        <w:t>获得</w:t>
      </w:r>
      <w:r w:rsidR="00440E7A" w:rsidRPr="000450DE">
        <w:rPr>
          <w:rFonts w:ascii="Times New Roman" w:hAnsi="Times New Roman" w:cs="Times New Roman" w:hint="eastAsia"/>
          <w:b/>
        </w:rPr>
        <w:t>topK</w:t>
      </w:r>
      <w:r w:rsidR="00440E7A" w:rsidRPr="009E1EB1">
        <w:rPr>
          <w:rFonts w:ascii="Times New Roman" w:hAnsi="Times New Roman" w:cs="Times New Roman" w:hint="eastAsia"/>
        </w:rPr>
        <w:t>(</w:t>
      </w:r>
      <w:r w:rsidR="00440E7A">
        <w:rPr>
          <w:rFonts w:ascii="Times New Roman" w:hAnsi="Times New Roman" w:cs="Times New Roman" w:hint="eastAsia"/>
        </w:rPr>
        <w:t>根据</w:t>
      </w:r>
      <w:r w:rsidR="00440E7A">
        <w:rPr>
          <w:rFonts w:ascii="Times New Roman" w:hAnsi="Times New Roman" w:cs="Times New Roman" w:hint="eastAsia"/>
        </w:rPr>
        <w:t>tf</w:t>
      </w:r>
      <w:r w:rsidR="00440E7A">
        <w:rPr>
          <w:rFonts w:ascii="Times New Roman" w:hAnsi="Times New Roman" w:cs="Times New Roman" w:hint="eastAsia"/>
        </w:rPr>
        <w:t>排序</w:t>
      </w:r>
      <w:r w:rsidR="00440E7A" w:rsidRPr="009E1EB1">
        <w:rPr>
          <w:rFonts w:ascii="Times New Roman" w:hAnsi="Times New Roman" w:cs="Times New Roman"/>
        </w:rPr>
        <w:t>)</w:t>
      </w:r>
      <w:r w:rsidR="00C9101C">
        <w:rPr>
          <w:rFonts w:ascii="Times New Roman" w:hAnsi="Times New Roman" w:cs="Times New Roman"/>
        </w:rPr>
        <w:t>的</w:t>
      </w:r>
      <w:r w:rsidR="00C9101C">
        <w:rPr>
          <w:rFonts w:ascii="Times New Roman" w:hAnsi="Times New Roman" w:cs="Times New Roman"/>
        </w:rPr>
        <w:t>doc</w:t>
      </w:r>
      <w:r w:rsidR="00EA061B">
        <w:rPr>
          <w:rFonts w:ascii="Times New Roman" w:hAnsi="Times New Roman" w:cs="Times New Roman"/>
        </w:rPr>
        <w:t>IDs</w:t>
      </w:r>
      <w:r w:rsidR="00440E7A">
        <w:rPr>
          <w:rFonts w:ascii="Times New Roman" w:hAnsi="Times New Roman" w:cs="Times New Roman" w:hint="eastAsia"/>
        </w:rPr>
        <w:t>，</w:t>
      </w:r>
      <w:r w:rsidR="009732E4">
        <w:rPr>
          <w:rFonts w:ascii="Times New Roman" w:hAnsi="Times New Roman" w:cs="Times New Roman"/>
        </w:rPr>
        <w:t>合并</w:t>
      </w:r>
      <w:r w:rsidR="00107F24">
        <w:rPr>
          <w:rFonts w:ascii="Times New Roman" w:hAnsi="Times New Roman" w:cs="Times New Roman" w:hint="eastAsia"/>
        </w:rPr>
        <w:t>所有</w:t>
      </w:r>
      <w:r w:rsidR="00C9101C">
        <w:rPr>
          <w:rFonts w:ascii="Times New Roman" w:hAnsi="Times New Roman" w:cs="Times New Roman" w:hint="eastAsia"/>
        </w:rPr>
        <w:t>d</w:t>
      </w:r>
      <w:r w:rsidR="00107F24">
        <w:rPr>
          <w:rFonts w:ascii="Times New Roman" w:hAnsi="Times New Roman" w:cs="Times New Roman"/>
        </w:rPr>
        <w:t>ocIDs</w:t>
      </w:r>
      <w:r w:rsidR="009732E4">
        <w:rPr>
          <w:rFonts w:ascii="Times New Roman" w:hAnsi="Times New Roman" w:cs="Times New Roman"/>
        </w:rPr>
        <w:t>之后</w:t>
      </w:r>
      <w:r w:rsidR="00665876">
        <w:rPr>
          <w:rFonts w:ascii="Times New Roman" w:hAnsi="Times New Roman" w:cs="Times New Roman" w:hint="eastAsia"/>
        </w:rPr>
        <w:t>得到</w:t>
      </w:r>
      <w:r w:rsidR="00665876" w:rsidRPr="00665876">
        <w:rPr>
          <w:rFonts w:ascii="Times New Roman" w:hAnsi="Times New Roman" w:cs="Times New Roman" w:hint="eastAsia"/>
          <w:b/>
        </w:rPr>
        <w:t>result</w:t>
      </w:r>
      <w:r w:rsidR="0054589F">
        <w:rPr>
          <w:rFonts w:ascii="Times New Roman" w:hAnsi="Times New Roman" w:cs="Times New Roman"/>
          <w:b/>
        </w:rPr>
        <w:t>Doc</w:t>
      </w:r>
      <w:r w:rsidR="00665876" w:rsidRPr="00665876">
        <w:rPr>
          <w:rFonts w:ascii="Times New Roman" w:hAnsi="Times New Roman" w:cs="Times New Roman"/>
          <w:b/>
        </w:rPr>
        <w:t>s</w:t>
      </w:r>
      <w:r w:rsidR="009732E4" w:rsidRPr="00DF3D4B">
        <w:rPr>
          <w:rFonts w:ascii="Times New Roman" w:hAnsi="Times New Roman" w:cs="Times New Roman"/>
          <w:b/>
        </w:rPr>
        <w:t>集合</w:t>
      </w:r>
    </w:p>
    <w:p w:rsidR="00323E34" w:rsidRPr="00323E34" w:rsidRDefault="009732E4" w:rsidP="00376775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323E34">
        <w:rPr>
          <w:rFonts w:ascii="Times New Roman" w:hAnsi="Times New Roman" w:cs="Times New Roman"/>
        </w:rPr>
        <w:t>根据</w:t>
      </w:r>
      <w:r w:rsidR="000652AF" w:rsidRPr="00665876">
        <w:rPr>
          <w:rFonts w:ascii="Times New Roman" w:hAnsi="Times New Roman" w:cs="Times New Roman" w:hint="eastAsia"/>
          <w:b/>
        </w:rPr>
        <w:t>result</w:t>
      </w:r>
      <w:r w:rsidR="000652AF">
        <w:rPr>
          <w:rFonts w:ascii="Times New Roman" w:hAnsi="Times New Roman" w:cs="Times New Roman"/>
          <w:b/>
        </w:rPr>
        <w:t>Doc</w:t>
      </w:r>
      <w:r w:rsidR="000652AF" w:rsidRPr="00665876">
        <w:rPr>
          <w:rFonts w:ascii="Times New Roman" w:hAnsi="Times New Roman" w:cs="Times New Roman"/>
          <w:b/>
        </w:rPr>
        <w:t>s</w:t>
      </w:r>
      <w:r w:rsidRPr="00323E34">
        <w:rPr>
          <w:rFonts w:ascii="Times New Roman" w:hAnsi="Times New Roman" w:cs="Times New Roman" w:hint="eastAsia"/>
          <w:b/>
        </w:rPr>
        <w:t>集合</w:t>
      </w:r>
      <w:r w:rsidRPr="00323E34">
        <w:rPr>
          <w:rFonts w:ascii="Times New Roman" w:hAnsi="Times New Roman" w:cs="Times New Roman"/>
        </w:rPr>
        <w:t>从</w:t>
      </w:r>
      <w:r w:rsidR="00373067" w:rsidRPr="00323E34">
        <w:rPr>
          <w:rFonts w:ascii="Times New Roman" w:hAnsi="Times New Roman" w:cs="Times New Roman" w:hint="eastAsia"/>
          <w:b/>
        </w:rPr>
        <w:t>P</w:t>
      </w:r>
      <w:r w:rsidR="00373067" w:rsidRPr="00323E34">
        <w:rPr>
          <w:rFonts w:ascii="Times New Roman" w:hAnsi="Times New Roman" w:cs="Times New Roman"/>
          <w:b/>
        </w:rPr>
        <w:t>agesIndex</w:t>
      </w:r>
      <w:r w:rsidRPr="00323E34">
        <w:rPr>
          <w:rFonts w:ascii="Times New Roman" w:hAnsi="Times New Roman" w:cs="Times New Roman"/>
        </w:rPr>
        <w:t>中获取相关字段</w:t>
      </w:r>
      <w:r w:rsidRPr="00323E34">
        <w:rPr>
          <w:rFonts w:ascii="Times New Roman" w:hAnsi="Times New Roman" w:cs="Times New Roman" w:hint="eastAsia"/>
        </w:rPr>
        <w:t>，</w:t>
      </w:r>
      <w:r w:rsidR="00323E34" w:rsidRPr="00323E34">
        <w:rPr>
          <w:rFonts w:ascii="Times New Roman" w:hAnsi="Times New Roman" w:cs="Times New Roman" w:hint="eastAsia"/>
        </w:rPr>
        <w:t>进行</w:t>
      </w:r>
      <w:r w:rsidR="00323E34">
        <w:rPr>
          <w:rFonts w:ascii="Times New Roman" w:hAnsi="Times New Roman" w:cs="Times New Roman" w:hint="eastAsia"/>
        </w:rPr>
        <w:t>如下</w:t>
      </w:r>
      <w:r w:rsidR="00323E34" w:rsidRPr="00323E34">
        <w:rPr>
          <w:rFonts w:ascii="Times New Roman" w:hAnsi="Times New Roman" w:cs="Times New Roman" w:hint="eastAsia"/>
        </w:rPr>
        <w:t>处理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排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距离当前</w:t>
      </w:r>
      <w:r>
        <w:rPr>
          <w:rFonts w:ascii="Times New Roman" w:hAnsi="Times New Roman" w:cs="Times New Roman"/>
        </w:rPr>
        <w:t>时间最近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权重进行排序</w:t>
      </w:r>
      <w:r w:rsidR="006A0FD2">
        <w:rPr>
          <w:rFonts w:ascii="Times New Roman" w:hAnsi="Times New Roman" w:cs="Times New Roman" w:hint="eastAsia"/>
        </w:rPr>
        <w:t>。</w:t>
      </w:r>
    </w:p>
    <w:p w:rsidR="00B0566B" w:rsidRDefault="000C0F0E" w:rsidP="00B0566B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ntn.nnn</w:t>
      </w:r>
      <w:r w:rsidR="001E26EA">
        <w:rPr>
          <w:rFonts w:ascii="Times New Roman" w:hAnsi="Times New Roman" w:cs="Times New Roman"/>
        </w:rPr>
        <w:t xml:space="preserve"> </w:t>
      </w:r>
    </w:p>
    <w:p w:rsidR="00B0566B" w:rsidRDefault="00B0566B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ntn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tf</w:t>
      </w:r>
      <w:r w:rsidRPr="00B0566B">
        <w:rPr>
          <w:rFonts w:ascii="Times New Roman" w:hAnsi="Times New Roman" w:cs="Times New Roman"/>
          <w:vertAlign w:val="subscript"/>
        </w:rPr>
        <w:t>td</w:t>
      </w:r>
      <w:r>
        <w:rPr>
          <w:rFonts w:ascii="Times New Roman" w:hAnsi="Times New Roman" w:cs="Times New Roman"/>
        </w:rPr>
        <w:t>*log(N/df</w:t>
      </w:r>
      <w:r w:rsidRPr="00B0566B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 w:hint="eastAsia"/>
        </w:rPr>
        <w:t>)</w:t>
      </w:r>
      <w:r w:rsidR="00047D4A">
        <w:rPr>
          <w:rFonts w:ascii="Times New Roman" w:hAnsi="Times New Roman" w:cs="Times New Roman" w:hint="eastAsia"/>
        </w:rPr>
        <w:t>*</w:t>
      </w:r>
      <w:r w:rsidR="00047D4A">
        <w:rPr>
          <w:rFonts w:ascii="Times New Roman" w:hAnsi="Times New Roman" w:cs="Times New Roman"/>
        </w:rPr>
        <w:t>1</w:t>
      </w:r>
    </w:p>
    <w:p w:rsidR="002B1F00" w:rsidRPr="00752C06" w:rsidRDefault="002B1F00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lastRenderedPageBreak/>
        <w:t>搜索词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nnn</w:t>
      </w:r>
      <w:r w:rsidR="00752C06">
        <w:rPr>
          <w:rFonts w:ascii="Times New Roman" w:hAnsi="Times New Roman" w:cs="Times New Roman"/>
        </w:rPr>
        <w:t xml:space="preserve"> </w:t>
      </w:r>
      <w:r w:rsidR="00752C06">
        <w:rPr>
          <w:rFonts w:ascii="Times New Roman" w:hAnsi="Times New Roman" w:cs="Times New Roman" w:hint="eastAsia"/>
        </w:rPr>
        <w:t>=</w:t>
      </w:r>
      <w:r w:rsidR="00752C06">
        <w:rPr>
          <w:rFonts w:ascii="Times New Roman" w:hAnsi="Times New Roman" w:cs="Times New Roman"/>
        </w:rPr>
        <w:t xml:space="preserve"> tf</w:t>
      </w:r>
      <w:r w:rsidR="00752C06" w:rsidRPr="00752C06">
        <w:rPr>
          <w:rFonts w:ascii="Times New Roman" w:hAnsi="Times New Roman" w:cs="Times New Roman"/>
          <w:vertAlign w:val="subscript"/>
        </w:rPr>
        <w:t>tq</w:t>
      </w:r>
      <w:r w:rsidR="00752C06" w:rsidRPr="00752C06">
        <w:rPr>
          <w:rFonts w:ascii="Times New Roman" w:hAnsi="Times New Roman" w:cs="Times New Roman"/>
        </w:rPr>
        <w:t>*1*1</w:t>
      </w:r>
    </w:p>
    <w:p w:rsidR="00784A85" w:rsidRDefault="00784A85" w:rsidP="000C0F0E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聚类</w:t>
      </w:r>
      <w:r>
        <w:rPr>
          <w:rFonts w:ascii="Times New Roman" w:hAnsi="Times New Roman" w:cs="Times New Roman" w:hint="eastAsia"/>
        </w:rPr>
        <w:t>：根据“时间</w:t>
      </w:r>
      <w:r>
        <w:rPr>
          <w:rFonts w:ascii="Times New Roman" w:hAnsi="Times New Roman" w:cs="Times New Roman" w:hint="eastAsia"/>
        </w:rPr>
        <w:t>+keywords</w:t>
      </w:r>
      <w:r>
        <w:rPr>
          <w:rFonts w:ascii="Times New Roman" w:hAnsi="Times New Roman" w:cs="Times New Roman" w:hint="eastAsia"/>
        </w:rPr>
        <w:t>相似度”的特征进行聚类</w:t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：</w:t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</w:t>
      </w:r>
      <w:r>
        <w:rPr>
          <w:rFonts w:ascii="Times New Roman" w:hAnsi="Times New Roman" w:cs="Times New Roman"/>
        </w:rPr>
        <w:t>相似度</w:t>
      </w:r>
      <w:r w:rsidR="00E92881">
        <w:rPr>
          <w:rFonts w:ascii="Times New Roman" w:hAnsi="Times New Roman" w:cs="Times New Roman" w:hint="eastAsia"/>
        </w:rPr>
        <w:t>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静态</w:t>
      </w: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直接返回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对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中和搜索词相同的词进行加粗显示</w:t>
      </w:r>
    </w:p>
    <w:p w:rsidR="001705BC" w:rsidRPr="00BB0C0D" w:rsidRDefault="00BB0C0D" w:rsidP="00991F35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BB0C0D">
        <w:rPr>
          <w:rFonts w:ascii="Times New Roman" w:hAnsi="Times New Roman" w:cs="Times New Roman"/>
        </w:rPr>
        <w:t>快照</w:t>
      </w:r>
      <w:r w:rsidRPr="00BB0C0D">
        <w:rPr>
          <w:rFonts w:ascii="Times New Roman" w:hAnsi="Times New Roman" w:cs="Times New Roman" w:hint="eastAsia"/>
        </w:rPr>
        <w:t>：</w:t>
      </w:r>
      <w:r w:rsidR="001705BC" w:rsidRPr="00BB0C0D">
        <w:rPr>
          <w:rFonts w:ascii="Times New Roman" w:hAnsi="Times New Roman" w:cs="Times New Roman"/>
        </w:rPr>
        <w:t>根据网页信息表中的</w:t>
      </w:r>
      <w:r w:rsidR="001705BC" w:rsidRPr="00BB0C0D">
        <w:rPr>
          <w:rFonts w:ascii="Times New Roman" w:hAnsi="Times New Roman" w:cs="Times New Roman" w:hint="eastAsia"/>
        </w:rPr>
        <w:t>type</w:t>
      </w:r>
      <w:r w:rsidR="001705BC" w:rsidRPr="00BB0C0D">
        <w:rPr>
          <w:rFonts w:ascii="Times New Roman" w:hAnsi="Times New Roman" w:cs="Times New Roman" w:hint="eastAsia"/>
        </w:rPr>
        <w:t>和</w:t>
      </w:r>
      <w:r w:rsidR="001705BC" w:rsidRPr="00BB0C0D">
        <w:rPr>
          <w:rFonts w:ascii="Times New Roman" w:hAnsi="Times New Roman" w:cs="Times New Roman" w:hint="eastAsia"/>
        </w:rPr>
        <w:t>u</w:t>
      </w:r>
      <w:r w:rsidR="001705BC" w:rsidRPr="00BB0C0D">
        <w:rPr>
          <w:rFonts w:ascii="Times New Roman" w:hAnsi="Times New Roman" w:cs="Times New Roman"/>
        </w:rPr>
        <w:t>rl</w:t>
      </w:r>
      <w:r w:rsidR="001705BC" w:rsidRPr="00BB0C0D">
        <w:rPr>
          <w:rFonts w:ascii="Times New Roman" w:hAnsi="Times New Roman" w:cs="Times New Roman" w:hint="eastAsia"/>
        </w:rPr>
        <w:t>，</w:t>
      </w:r>
      <w:r w:rsidR="001705BC" w:rsidRPr="00BB0C0D">
        <w:rPr>
          <w:rFonts w:ascii="Times New Roman" w:hAnsi="Times New Roman" w:cs="Times New Roman"/>
        </w:rPr>
        <w:t>从</w:t>
      </w:r>
      <w:r w:rsidR="001705BC" w:rsidRPr="00BB0C0D">
        <w:rPr>
          <w:rFonts w:ascii="Times New Roman" w:hAnsi="Times New Roman" w:cs="Times New Roman" w:hint="eastAsia"/>
          <w:b/>
        </w:rPr>
        <w:t>R</w:t>
      </w:r>
      <w:r w:rsidR="001705BC" w:rsidRPr="00BB0C0D">
        <w:rPr>
          <w:rFonts w:ascii="Times New Roman" w:hAnsi="Times New Roman" w:cs="Times New Roman"/>
          <w:b/>
        </w:rPr>
        <w:t>awPages</w:t>
      </w:r>
      <w:r w:rsidR="001705BC" w:rsidRPr="00BB0C0D">
        <w:rPr>
          <w:rFonts w:ascii="Times New Roman" w:hAnsi="Times New Roman" w:cs="Times New Roman"/>
        </w:rPr>
        <w:t>读取相应网页</w:t>
      </w:r>
      <w:r w:rsidR="00BB0E06">
        <w:rPr>
          <w:rFonts w:ascii="Times New Roman" w:hAnsi="Times New Roman" w:cs="Times New Roman" w:hint="eastAsia"/>
        </w:rPr>
        <w:t>（需再</w:t>
      </w:r>
      <w:r w:rsidR="00385456">
        <w:rPr>
          <w:rFonts w:ascii="Times New Roman" w:hAnsi="Times New Roman" w:cs="Times New Roman" w:hint="eastAsia"/>
        </w:rPr>
        <w:t>次</w:t>
      </w:r>
      <w:r w:rsidR="00BB0E06">
        <w:rPr>
          <w:rFonts w:ascii="Times New Roman" w:hAnsi="Times New Roman" w:cs="Times New Roman" w:hint="eastAsia"/>
        </w:rPr>
        <w:t>过滤</w:t>
      </w:r>
      <w:r w:rsidR="00521A6B">
        <w:rPr>
          <w:rFonts w:ascii="Times New Roman" w:hAnsi="Times New Roman" w:cs="Times New Roman" w:hint="eastAsia"/>
        </w:rPr>
        <w:t>script</w:t>
      </w:r>
      <w:r w:rsidR="00BB0E06">
        <w:rPr>
          <w:rFonts w:ascii="Times New Roman" w:hAnsi="Times New Roman" w:cs="Times New Roman" w:hint="eastAsia"/>
        </w:rPr>
        <w:t>）</w:t>
      </w:r>
      <w:r w:rsidR="001705BC" w:rsidRPr="00BB0C0D">
        <w:rPr>
          <w:rFonts w:ascii="Times New Roman" w:hAnsi="Times New Roman" w:cs="Times New Roman"/>
        </w:rPr>
        <w:t>实现快照功能</w:t>
      </w:r>
    </w:p>
    <w:p w:rsidR="00010782" w:rsidRPr="001705BC" w:rsidRDefault="00010782" w:rsidP="00B15C37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Pr="00C82B6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8" w:name="_Toc403137275"/>
      <w:r w:rsidRPr="00C82B60">
        <w:rPr>
          <w:b/>
          <w:color w:val="0070C0"/>
        </w:rPr>
        <w:t>Tips</w:t>
      </w:r>
      <w:bookmarkEnd w:id="18"/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 w:rsidR="00012683"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9732E4" w:rsidRPr="008F5090" w:rsidRDefault="009732E4" w:rsidP="009732E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8F5090">
        <w:rPr>
          <w:rFonts w:ascii="Times New Roman" w:hAnsi="Times New Roman" w:cs="Times New Roman" w:hint="eastAsia"/>
          <w:strike/>
        </w:rPr>
        <w:t>原始网页库存为</w:t>
      </w:r>
      <w:r w:rsidRPr="008F5090">
        <w:rPr>
          <w:rFonts w:ascii="Times New Roman" w:hAnsi="Times New Roman" w:cs="Times New Roman"/>
          <w:strike/>
        </w:rPr>
        <w:t>少数几</w:t>
      </w:r>
      <w:r w:rsidRPr="008F5090">
        <w:rPr>
          <w:rFonts w:ascii="Times New Roman" w:hAnsi="Times New Roman" w:cs="Times New Roman" w:hint="eastAsia"/>
          <w:strike/>
        </w:rPr>
        <w:t>个文件在进行结果显示的时候效率会比较高，不必打开众多文件。</w:t>
      </w:r>
    </w:p>
    <w:p w:rsidR="009732E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A20CAD" w:rsidRPr="00181D04" w:rsidRDefault="00A20CAD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搜索词之间的位置信息</w:t>
      </w:r>
      <w:r w:rsidR="009E3AB8">
        <w:rPr>
          <w:rFonts w:ascii="Times New Roman" w:hAnsi="Times New Roman" w:cs="Times New Roman" w:hint="eastAsia"/>
        </w:rPr>
        <w:t>。</w:t>
      </w:r>
    </w:p>
    <w:p w:rsidR="009732E4" w:rsidRPr="00ED5AF4" w:rsidRDefault="009732E4" w:rsidP="009732E4"/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9" w:name="_Toc403137276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9"/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0" w:name="_Toc403137277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20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9732E4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 w:rsidRPr="00897964">
        <w:rPr>
          <w:rFonts w:asciiTheme="minorEastAsia" w:hAnsiTheme="minorEastAsia" w:cs="Times New Roman"/>
        </w:rPr>
        <w:t>.geek.geeks</w:t>
      </w:r>
      <w:r w:rsidR="009732E4">
        <w:rPr>
          <w:rFonts w:asciiTheme="minorEastAsia" w:hAnsiTheme="minorEastAsia" w:cs="Times New Roman" w:hint="eastAsia"/>
        </w:rPr>
        <w:t>e</w:t>
      </w:r>
      <w:r w:rsidR="009732E4">
        <w:rPr>
          <w:rFonts w:asciiTheme="minorEastAsia" w:hAnsiTheme="minorEastAsia" w:cs="Times New Roman"/>
        </w:rPr>
        <w:t>arch.spider</w:t>
      </w:r>
    </w:p>
    <w:p w:rsidR="009732E4" w:rsidRPr="0089796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1" w:name="_Toc403137278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21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9732E4" w:rsidRPr="00075C5F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>
        <w:rPr>
          <w:rFonts w:asciiTheme="minorEastAsia" w:hAnsiTheme="minorEastAsia" w:cs="Times New Roman"/>
        </w:rPr>
        <w:t>.geek.geeksearch.model</w:t>
      </w:r>
      <w:r w:rsidR="009732E4" w:rsidRPr="00075C5F">
        <w:rPr>
          <w:rFonts w:asciiTheme="minorEastAsia" w:hAnsiTheme="minorEastAsia" w:cs="Times New Roman" w:hint="eastAsia"/>
        </w:rPr>
        <w:t>：</w:t>
      </w:r>
      <w:r w:rsidR="009732E4">
        <w:rPr>
          <w:rFonts w:asciiTheme="minorEastAsia" w:hAnsiTheme="minorEastAsia" w:cs="Times New Roman"/>
        </w:rPr>
        <w:t>DocIndex.java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2" w:name="_Toc403137279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22"/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9732E4" w:rsidRDefault="009732E4" w:rsidP="009732E4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9732E4" w:rsidRDefault="009732E4" w:rsidP="009732E4"/>
    <w:p w:rsidR="009732E4" w:rsidRDefault="009732E4" w:rsidP="009732E4"/>
    <w:p w:rsidR="003D64F8" w:rsidRPr="009732E4" w:rsidRDefault="003D64F8" w:rsidP="009732E4"/>
    <w:sectPr w:rsidR="003D64F8" w:rsidRPr="009732E4" w:rsidSect="0062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DA" w:rsidRDefault="004365DA" w:rsidP="00672FBD">
      <w:r>
        <w:separator/>
      </w:r>
    </w:p>
  </w:endnote>
  <w:endnote w:type="continuationSeparator" w:id="0">
    <w:p w:rsidR="004365DA" w:rsidRDefault="004365DA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DA" w:rsidRDefault="004365DA" w:rsidP="00672FBD">
      <w:r>
        <w:separator/>
      </w:r>
    </w:p>
  </w:footnote>
  <w:footnote w:type="continuationSeparator" w:id="0">
    <w:p w:rsidR="004365DA" w:rsidRDefault="004365DA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5F3"/>
    <w:rsid w:val="00001424"/>
    <w:rsid w:val="00010782"/>
    <w:rsid w:val="00012683"/>
    <w:rsid w:val="000206DF"/>
    <w:rsid w:val="00021CB8"/>
    <w:rsid w:val="00023FE8"/>
    <w:rsid w:val="00030641"/>
    <w:rsid w:val="000450DE"/>
    <w:rsid w:val="000457A5"/>
    <w:rsid w:val="00047D4A"/>
    <w:rsid w:val="00053EC5"/>
    <w:rsid w:val="000540AB"/>
    <w:rsid w:val="000551B1"/>
    <w:rsid w:val="00057632"/>
    <w:rsid w:val="000652AF"/>
    <w:rsid w:val="000665C4"/>
    <w:rsid w:val="000724A3"/>
    <w:rsid w:val="00073DBE"/>
    <w:rsid w:val="00073E3C"/>
    <w:rsid w:val="00075C5F"/>
    <w:rsid w:val="00080403"/>
    <w:rsid w:val="000830D3"/>
    <w:rsid w:val="00087664"/>
    <w:rsid w:val="000913CF"/>
    <w:rsid w:val="00096223"/>
    <w:rsid w:val="000970F1"/>
    <w:rsid w:val="000A39F1"/>
    <w:rsid w:val="000C0F0E"/>
    <w:rsid w:val="000C2401"/>
    <w:rsid w:val="000E0D41"/>
    <w:rsid w:val="000E43E4"/>
    <w:rsid w:val="00101C58"/>
    <w:rsid w:val="00107F24"/>
    <w:rsid w:val="00110366"/>
    <w:rsid w:val="00121A8C"/>
    <w:rsid w:val="00125EF1"/>
    <w:rsid w:val="00130BEA"/>
    <w:rsid w:val="00144E10"/>
    <w:rsid w:val="00151B19"/>
    <w:rsid w:val="00152893"/>
    <w:rsid w:val="00154713"/>
    <w:rsid w:val="00154FEB"/>
    <w:rsid w:val="00162ACF"/>
    <w:rsid w:val="001705BC"/>
    <w:rsid w:val="00170A89"/>
    <w:rsid w:val="00182164"/>
    <w:rsid w:val="001904E9"/>
    <w:rsid w:val="00191587"/>
    <w:rsid w:val="0019526B"/>
    <w:rsid w:val="001A1805"/>
    <w:rsid w:val="001A5ABA"/>
    <w:rsid w:val="001B093D"/>
    <w:rsid w:val="001B3274"/>
    <w:rsid w:val="001B5DB9"/>
    <w:rsid w:val="001D1019"/>
    <w:rsid w:val="001E26EA"/>
    <w:rsid w:val="001E43B4"/>
    <w:rsid w:val="001F44C9"/>
    <w:rsid w:val="002039C4"/>
    <w:rsid w:val="00203D4B"/>
    <w:rsid w:val="00207B68"/>
    <w:rsid w:val="00210687"/>
    <w:rsid w:val="00212F2C"/>
    <w:rsid w:val="00230482"/>
    <w:rsid w:val="002349BC"/>
    <w:rsid w:val="00242073"/>
    <w:rsid w:val="0025262B"/>
    <w:rsid w:val="0027547F"/>
    <w:rsid w:val="0029214C"/>
    <w:rsid w:val="00293C69"/>
    <w:rsid w:val="002A4CB1"/>
    <w:rsid w:val="002A7F0D"/>
    <w:rsid w:val="002B1F00"/>
    <w:rsid w:val="002B7740"/>
    <w:rsid w:val="002C2133"/>
    <w:rsid w:val="002C3FE6"/>
    <w:rsid w:val="002C6FF2"/>
    <w:rsid w:val="002C75A6"/>
    <w:rsid w:val="002D7F79"/>
    <w:rsid w:val="002E5039"/>
    <w:rsid w:val="002E790C"/>
    <w:rsid w:val="002F31BF"/>
    <w:rsid w:val="002F34F5"/>
    <w:rsid w:val="00305DA1"/>
    <w:rsid w:val="003061D1"/>
    <w:rsid w:val="00312CB8"/>
    <w:rsid w:val="003146A3"/>
    <w:rsid w:val="00323E34"/>
    <w:rsid w:val="00330EA6"/>
    <w:rsid w:val="003332F1"/>
    <w:rsid w:val="003408CC"/>
    <w:rsid w:val="003428DC"/>
    <w:rsid w:val="003467AE"/>
    <w:rsid w:val="00354A6A"/>
    <w:rsid w:val="00355D08"/>
    <w:rsid w:val="003716B4"/>
    <w:rsid w:val="00373067"/>
    <w:rsid w:val="00373B41"/>
    <w:rsid w:val="00380DEC"/>
    <w:rsid w:val="00385456"/>
    <w:rsid w:val="0039662B"/>
    <w:rsid w:val="00396A5B"/>
    <w:rsid w:val="00397F2C"/>
    <w:rsid w:val="003A2762"/>
    <w:rsid w:val="003C43F4"/>
    <w:rsid w:val="003D64F8"/>
    <w:rsid w:val="003E1950"/>
    <w:rsid w:val="003E2C70"/>
    <w:rsid w:val="003E7A42"/>
    <w:rsid w:val="003E7F7B"/>
    <w:rsid w:val="00402548"/>
    <w:rsid w:val="00420C78"/>
    <w:rsid w:val="00422C3F"/>
    <w:rsid w:val="00434633"/>
    <w:rsid w:val="004365DA"/>
    <w:rsid w:val="00437251"/>
    <w:rsid w:val="00440E7A"/>
    <w:rsid w:val="0044182B"/>
    <w:rsid w:val="0044227A"/>
    <w:rsid w:val="004441FE"/>
    <w:rsid w:val="00444B20"/>
    <w:rsid w:val="00446E47"/>
    <w:rsid w:val="00453458"/>
    <w:rsid w:val="00470A42"/>
    <w:rsid w:val="00480D3F"/>
    <w:rsid w:val="0048141E"/>
    <w:rsid w:val="00492F91"/>
    <w:rsid w:val="0049324C"/>
    <w:rsid w:val="00493880"/>
    <w:rsid w:val="004A2EBF"/>
    <w:rsid w:val="004A59F8"/>
    <w:rsid w:val="004A6421"/>
    <w:rsid w:val="004A7E65"/>
    <w:rsid w:val="004B0BA9"/>
    <w:rsid w:val="004B3561"/>
    <w:rsid w:val="004B3708"/>
    <w:rsid w:val="004C14B0"/>
    <w:rsid w:val="004E2497"/>
    <w:rsid w:val="004E4731"/>
    <w:rsid w:val="004F0B36"/>
    <w:rsid w:val="004F2E69"/>
    <w:rsid w:val="004F45E7"/>
    <w:rsid w:val="004F4BB6"/>
    <w:rsid w:val="004F5EF5"/>
    <w:rsid w:val="00504573"/>
    <w:rsid w:val="0050580B"/>
    <w:rsid w:val="00521A6B"/>
    <w:rsid w:val="00522A09"/>
    <w:rsid w:val="00533098"/>
    <w:rsid w:val="0054589F"/>
    <w:rsid w:val="00553D7F"/>
    <w:rsid w:val="0056001C"/>
    <w:rsid w:val="0056180F"/>
    <w:rsid w:val="005725B1"/>
    <w:rsid w:val="0058060A"/>
    <w:rsid w:val="00586B2C"/>
    <w:rsid w:val="005934CA"/>
    <w:rsid w:val="005A453F"/>
    <w:rsid w:val="005A6E1E"/>
    <w:rsid w:val="005C2611"/>
    <w:rsid w:val="005C7EAC"/>
    <w:rsid w:val="005D198E"/>
    <w:rsid w:val="005E3A80"/>
    <w:rsid w:val="005E74A2"/>
    <w:rsid w:val="005F7392"/>
    <w:rsid w:val="006012AD"/>
    <w:rsid w:val="00605E72"/>
    <w:rsid w:val="0060674E"/>
    <w:rsid w:val="006109B2"/>
    <w:rsid w:val="00611DF5"/>
    <w:rsid w:val="00621D4A"/>
    <w:rsid w:val="0062205E"/>
    <w:rsid w:val="00633245"/>
    <w:rsid w:val="00646532"/>
    <w:rsid w:val="006470D3"/>
    <w:rsid w:val="006478AE"/>
    <w:rsid w:val="0066097D"/>
    <w:rsid w:val="00665876"/>
    <w:rsid w:val="00666FFD"/>
    <w:rsid w:val="00672FBD"/>
    <w:rsid w:val="006820E3"/>
    <w:rsid w:val="00682946"/>
    <w:rsid w:val="006834D9"/>
    <w:rsid w:val="00684016"/>
    <w:rsid w:val="0069053B"/>
    <w:rsid w:val="006934A9"/>
    <w:rsid w:val="00695152"/>
    <w:rsid w:val="006A0FD2"/>
    <w:rsid w:val="006A49FF"/>
    <w:rsid w:val="006A6CE5"/>
    <w:rsid w:val="006D4B37"/>
    <w:rsid w:val="006E03EA"/>
    <w:rsid w:val="006E2A6F"/>
    <w:rsid w:val="006E3EA0"/>
    <w:rsid w:val="006F5D0E"/>
    <w:rsid w:val="007048B9"/>
    <w:rsid w:val="007055F3"/>
    <w:rsid w:val="00716294"/>
    <w:rsid w:val="0072148D"/>
    <w:rsid w:val="00726FFC"/>
    <w:rsid w:val="0073618D"/>
    <w:rsid w:val="00742442"/>
    <w:rsid w:val="00743E80"/>
    <w:rsid w:val="0074435E"/>
    <w:rsid w:val="00752C06"/>
    <w:rsid w:val="00753EAA"/>
    <w:rsid w:val="007606F0"/>
    <w:rsid w:val="00760A05"/>
    <w:rsid w:val="0076196D"/>
    <w:rsid w:val="00763110"/>
    <w:rsid w:val="00763E78"/>
    <w:rsid w:val="00765080"/>
    <w:rsid w:val="007755D0"/>
    <w:rsid w:val="00780E31"/>
    <w:rsid w:val="00784A85"/>
    <w:rsid w:val="0078690C"/>
    <w:rsid w:val="00790E0B"/>
    <w:rsid w:val="007A3280"/>
    <w:rsid w:val="007B1A16"/>
    <w:rsid w:val="007B6950"/>
    <w:rsid w:val="007C0851"/>
    <w:rsid w:val="007D4CB9"/>
    <w:rsid w:val="007D500D"/>
    <w:rsid w:val="007E0A98"/>
    <w:rsid w:val="007E207F"/>
    <w:rsid w:val="007E6BF7"/>
    <w:rsid w:val="00801A01"/>
    <w:rsid w:val="008031D3"/>
    <w:rsid w:val="0080762C"/>
    <w:rsid w:val="008100B2"/>
    <w:rsid w:val="0081350E"/>
    <w:rsid w:val="00823943"/>
    <w:rsid w:val="00837A07"/>
    <w:rsid w:val="0084345C"/>
    <w:rsid w:val="00843FEA"/>
    <w:rsid w:val="00852453"/>
    <w:rsid w:val="00853FAF"/>
    <w:rsid w:val="00855301"/>
    <w:rsid w:val="00861284"/>
    <w:rsid w:val="008612D1"/>
    <w:rsid w:val="00866FB7"/>
    <w:rsid w:val="00886956"/>
    <w:rsid w:val="00890F92"/>
    <w:rsid w:val="00895612"/>
    <w:rsid w:val="008963D6"/>
    <w:rsid w:val="00897964"/>
    <w:rsid w:val="008A4390"/>
    <w:rsid w:val="008A53EB"/>
    <w:rsid w:val="008A5D65"/>
    <w:rsid w:val="008B5D18"/>
    <w:rsid w:val="008C24FE"/>
    <w:rsid w:val="008E030F"/>
    <w:rsid w:val="008E450C"/>
    <w:rsid w:val="008E6C8E"/>
    <w:rsid w:val="008F5090"/>
    <w:rsid w:val="008F6AA2"/>
    <w:rsid w:val="008F6B18"/>
    <w:rsid w:val="008F74E1"/>
    <w:rsid w:val="00910280"/>
    <w:rsid w:val="00911B9F"/>
    <w:rsid w:val="00913CFF"/>
    <w:rsid w:val="009144E4"/>
    <w:rsid w:val="009166E8"/>
    <w:rsid w:val="00924A1E"/>
    <w:rsid w:val="009266BC"/>
    <w:rsid w:val="0094295A"/>
    <w:rsid w:val="00946032"/>
    <w:rsid w:val="009474DE"/>
    <w:rsid w:val="00947E06"/>
    <w:rsid w:val="009504D2"/>
    <w:rsid w:val="0096490F"/>
    <w:rsid w:val="00965DD0"/>
    <w:rsid w:val="00966CAD"/>
    <w:rsid w:val="00966FAE"/>
    <w:rsid w:val="009732E4"/>
    <w:rsid w:val="009918EC"/>
    <w:rsid w:val="00991D53"/>
    <w:rsid w:val="009B5F3B"/>
    <w:rsid w:val="009B72B7"/>
    <w:rsid w:val="009C326A"/>
    <w:rsid w:val="009D2C17"/>
    <w:rsid w:val="009E1EB1"/>
    <w:rsid w:val="009E3AB8"/>
    <w:rsid w:val="009E3AFD"/>
    <w:rsid w:val="009E4B87"/>
    <w:rsid w:val="009F0813"/>
    <w:rsid w:val="009F3843"/>
    <w:rsid w:val="009F710C"/>
    <w:rsid w:val="00A047D5"/>
    <w:rsid w:val="00A055C6"/>
    <w:rsid w:val="00A07934"/>
    <w:rsid w:val="00A17990"/>
    <w:rsid w:val="00A20CAD"/>
    <w:rsid w:val="00A22448"/>
    <w:rsid w:val="00A259C3"/>
    <w:rsid w:val="00A421C5"/>
    <w:rsid w:val="00A43CDB"/>
    <w:rsid w:val="00A447BF"/>
    <w:rsid w:val="00A53E74"/>
    <w:rsid w:val="00A6198E"/>
    <w:rsid w:val="00A666AF"/>
    <w:rsid w:val="00A76F38"/>
    <w:rsid w:val="00A82EA4"/>
    <w:rsid w:val="00A949EC"/>
    <w:rsid w:val="00AA11B4"/>
    <w:rsid w:val="00AA7692"/>
    <w:rsid w:val="00AB13E6"/>
    <w:rsid w:val="00AB5D1F"/>
    <w:rsid w:val="00AC1AE4"/>
    <w:rsid w:val="00AC1B85"/>
    <w:rsid w:val="00AE145D"/>
    <w:rsid w:val="00AE2ACF"/>
    <w:rsid w:val="00B0114D"/>
    <w:rsid w:val="00B03A59"/>
    <w:rsid w:val="00B0566B"/>
    <w:rsid w:val="00B128CE"/>
    <w:rsid w:val="00B13BEE"/>
    <w:rsid w:val="00B15C37"/>
    <w:rsid w:val="00B256E0"/>
    <w:rsid w:val="00B3594A"/>
    <w:rsid w:val="00B43C11"/>
    <w:rsid w:val="00B82BE8"/>
    <w:rsid w:val="00B92379"/>
    <w:rsid w:val="00BB06C8"/>
    <w:rsid w:val="00BB0C0D"/>
    <w:rsid w:val="00BB0E06"/>
    <w:rsid w:val="00BB593F"/>
    <w:rsid w:val="00BC05CA"/>
    <w:rsid w:val="00BC5468"/>
    <w:rsid w:val="00BD5768"/>
    <w:rsid w:val="00BE1CBB"/>
    <w:rsid w:val="00BF0E43"/>
    <w:rsid w:val="00BF264E"/>
    <w:rsid w:val="00BF5031"/>
    <w:rsid w:val="00BF7BD7"/>
    <w:rsid w:val="00C02550"/>
    <w:rsid w:val="00C02B24"/>
    <w:rsid w:val="00C0527B"/>
    <w:rsid w:val="00C10021"/>
    <w:rsid w:val="00C15865"/>
    <w:rsid w:val="00C43A5B"/>
    <w:rsid w:val="00C46E78"/>
    <w:rsid w:val="00C519AE"/>
    <w:rsid w:val="00C6148B"/>
    <w:rsid w:val="00C61542"/>
    <w:rsid w:val="00C63328"/>
    <w:rsid w:val="00C67484"/>
    <w:rsid w:val="00C70E49"/>
    <w:rsid w:val="00C82B60"/>
    <w:rsid w:val="00C9101C"/>
    <w:rsid w:val="00CB1B7A"/>
    <w:rsid w:val="00CB2275"/>
    <w:rsid w:val="00CB44B9"/>
    <w:rsid w:val="00CC64FB"/>
    <w:rsid w:val="00CC6CB7"/>
    <w:rsid w:val="00CD3A0B"/>
    <w:rsid w:val="00CE295A"/>
    <w:rsid w:val="00CE2F2F"/>
    <w:rsid w:val="00CF515F"/>
    <w:rsid w:val="00CF7275"/>
    <w:rsid w:val="00D00BB3"/>
    <w:rsid w:val="00D01408"/>
    <w:rsid w:val="00D047E7"/>
    <w:rsid w:val="00D107C2"/>
    <w:rsid w:val="00D11355"/>
    <w:rsid w:val="00D13694"/>
    <w:rsid w:val="00D170EC"/>
    <w:rsid w:val="00D220F2"/>
    <w:rsid w:val="00D26842"/>
    <w:rsid w:val="00D340DE"/>
    <w:rsid w:val="00D359FC"/>
    <w:rsid w:val="00D5098C"/>
    <w:rsid w:val="00D525FF"/>
    <w:rsid w:val="00D57ACE"/>
    <w:rsid w:val="00D635C9"/>
    <w:rsid w:val="00D6420F"/>
    <w:rsid w:val="00D77E3E"/>
    <w:rsid w:val="00D8465A"/>
    <w:rsid w:val="00D93FB2"/>
    <w:rsid w:val="00D96C9A"/>
    <w:rsid w:val="00DA2B81"/>
    <w:rsid w:val="00DA4C4A"/>
    <w:rsid w:val="00DB1490"/>
    <w:rsid w:val="00DC4EFC"/>
    <w:rsid w:val="00DD0BD5"/>
    <w:rsid w:val="00DD387D"/>
    <w:rsid w:val="00DF1AC5"/>
    <w:rsid w:val="00DF235A"/>
    <w:rsid w:val="00DF26B2"/>
    <w:rsid w:val="00DF6D0C"/>
    <w:rsid w:val="00E00DA2"/>
    <w:rsid w:val="00E3199C"/>
    <w:rsid w:val="00E36A4E"/>
    <w:rsid w:val="00E36BC4"/>
    <w:rsid w:val="00E407BC"/>
    <w:rsid w:val="00E40D4A"/>
    <w:rsid w:val="00E450D5"/>
    <w:rsid w:val="00E55148"/>
    <w:rsid w:val="00E64FA5"/>
    <w:rsid w:val="00E8065C"/>
    <w:rsid w:val="00E82829"/>
    <w:rsid w:val="00E8713B"/>
    <w:rsid w:val="00E910E1"/>
    <w:rsid w:val="00E925C4"/>
    <w:rsid w:val="00E92881"/>
    <w:rsid w:val="00EA061B"/>
    <w:rsid w:val="00EA4130"/>
    <w:rsid w:val="00EA6E7E"/>
    <w:rsid w:val="00EA7701"/>
    <w:rsid w:val="00EC20D1"/>
    <w:rsid w:val="00ED1CE3"/>
    <w:rsid w:val="00ED4D72"/>
    <w:rsid w:val="00ED5AF4"/>
    <w:rsid w:val="00EE1C76"/>
    <w:rsid w:val="00EE4948"/>
    <w:rsid w:val="00EF0838"/>
    <w:rsid w:val="00EF3761"/>
    <w:rsid w:val="00F011BE"/>
    <w:rsid w:val="00F054D4"/>
    <w:rsid w:val="00F06FB3"/>
    <w:rsid w:val="00F07617"/>
    <w:rsid w:val="00F125D7"/>
    <w:rsid w:val="00F1509F"/>
    <w:rsid w:val="00F22A48"/>
    <w:rsid w:val="00F30741"/>
    <w:rsid w:val="00F57086"/>
    <w:rsid w:val="00F6153D"/>
    <w:rsid w:val="00F64541"/>
    <w:rsid w:val="00F662BF"/>
    <w:rsid w:val="00F70A71"/>
    <w:rsid w:val="00F70DB4"/>
    <w:rsid w:val="00F72344"/>
    <w:rsid w:val="00F9449D"/>
    <w:rsid w:val="00FA27E6"/>
    <w:rsid w:val="00FA4EB1"/>
    <w:rsid w:val="00FB53B8"/>
    <w:rsid w:val="00FB72FD"/>
    <w:rsid w:val="00FC0454"/>
    <w:rsid w:val="00FC3475"/>
    <w:rsid w:val="00FC34ED"/>
    <w:rsid w:val="00FC44F7"/>
    <w:rsid w:val="00FD3CC7"/>
    <w:rsid w:val="00FE129A"/>
    <w:rsid w:val="00FE2636"/>
    <w:rsid w:val="00FE29A3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A2814-4AF4-4809-AC03-3760803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EA6E7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9732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2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3D0E-86C9-42EA-A1C7-E0329906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915</Words>
  <Characters>5217</Characters>
  <Application>Microsoft Office Word</Application>
  <DocSecurity>0</DocSecurity>
  <Lines>43</Lines>
  <Paragraphs>12</Paragraphs>
  <ScaleCrop>false</ScaleCrop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242</cp:revision>
  <dcterms:created xsi:type="dcterms:W3CDTF">2014-11-01T04:49:00Z</dcterms:created>
  <dcterms:modified xsi:type="dcterms:W3CDTF">2014-11-07T17:55:00Z</dcterms:modified>
</cp:coreProperties>
</file>